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97" w:rsidRPr="000079A9" w:rsidRDefault="00C84EBB" w:rsidP="008D5A3D">
      <w:pPr>
        <w:spacing w:line="360" w:lineRule="auto"/>
        <w:rPr>
          <w:rFonts w:ascii="Verdana" w:hAnsi="Verdana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50165</wp:posOffset>
            </wp:positionV>
            <wp:extent cx="1098550" cy="1030605"/>
            <wp:effectExtent l="19050" t="0" r="6350" b="0"/>
            <wp:wrapNone/>
            <wp:docPr id="22" name="Picture 22" descr="VSB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SB LOGO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E24" w:rsidRPr="00CB3690">
        <w:rPr>
          <w:rFonts w:ascii="Verdana" w:hAnsi="Verdan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47.85pt;margin-top:8.35pt;width:78.65pt;height:102.7pt;z-index:251657216;mso-position-horizontal-relative:text;mso-position-vertical-relative:text">
            <v:textbox style="mso-next-textbox:#_x0000_s1039">
              <w:txbxContent>
                <w:p w:rsidR="009C0D79" w:rsidRDefault="009C0D79"/>
                <w:p w:rsidR="009C0D79" w:rsidRDefault="009C0D79"/>
                <w:p w:rsidR="009C0D79" w:rsidRDefault="009C0D79"/>
                <w:p w:rsidR="00B86CD5" w:rsidRDefault="00B30E24">
                  <w:r>
                    <w:t xml:space="preserve">     </w:t>
                  </w:r>
                  <w:r w:rsidR="009C0D79">
                    <w:t>Photo</w:t>
                  </w:r>
                </w:p>
              </w:txbxContent>
            </v:textbox>
          </v:shape>
        </w:pict>
      </w:r>
      <w:r w:rsidR="008C3433">
        <w:rPr>
          <w:rFonts w:ascii="Verdana" w:hAnsi="Verdana"/>
          <w:sz w:val="22"/>
        </w:rPr>
        <w:softHyphen/>
      </w:r>
    </w:p>
    <w:p w:rsidR="008F1597" w:rsidRPr="000079A9" w:rsidRDefault="000079A9" w:rsidP="00B30E24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0079A9">
        <w:rPr>
          <w:rFonts w:ascii="Verdana" w:hAnsi="Verdana"/>
          <w:b/>
          <w:sz w:val="28"/>
          <w:szCs w:val="28"/>
        </w:rPr>
        <w:t>V.S.B.</w:t>
      </w:r>
      <w:r w:rsidR="008F1597" w:rsidRPr="000079A9">
        <w:rPr>
          <w:rFonts w:ascii="Verdana" w:hAnsi="Verdana"/>
          <w:b/>
          <w:sz w:val="28"/>
          <w:szCs w:val="28"/>
        </w:rPr>
        <w:t>ENGINEERING COLLEGE</w:t>
      </w:r>
      <w:r w:rsidR="00DB625F">
        <w:rPr>
          <w:rFonts w:ascii="Verdana" w:hAnsi="Verdana"/>
          <w:b/>
          <w:sz w:val="28"/>
          <w:szCs w:val="28"/>
        </w:rPr>
        <w:t xml:space="preserve"> (Autonomous),</w:t>
      </w:r>
    </w:p>
    <w:p w:rsidR="008F1597" w:rsidRPr="000079A9" w:rsidRDefault="008F1597" w:rsidP="00B30E24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0079A9">
        <w:rPr>
          <w:rFonts w:ascii="Verdana" w:hAnsi="Verdana"/>
          <w:b/>
          <w:sz w:val="28"/>
          <w:szCs w:val="28"/>
        </w:rPr>
        <w:t>KARUDAYAMPALAYAM, KARUR-639 111.</w:t>
      </w:r>
    </w:p>
    <w:p w:rsidR="00CF7100" w:rsidRDefault="00CF7100" w:rsidP="008D5A3D">
      <w:pPr>
        <w:spacing w:line="360" w:lineRule="auto"/>
        <w:rPr>
          <w:rFonts w:ascii="Verdana" w:hAnsi="Verdana"/>
          <w:sz w:val="22"/>
        </w:rPr>
      </w:pPr>
    </w:p>
    <w:p w:rsidR="000079A9" w:rsidRDefault="000079A9" w:rsidP="008D5A3D">
      <w:pPr>
        <w:spacing w:line="360" w:lineRule="auto"/>
        <w:rPr>
          <w:rFonts w:ascii="Verdana" w:hAnsi="Verdana"/>
          <w:sz w:val="22"/>
        </w:rPr>
      </w:pPr>
    </w:p>
    <w:p w:rsidR="00F4171B" w:rsidRDefault="008D5A3D" w:rsidP="008D5A3D">
      <w:pPr>
        <w:spacing w:line="360" w:lineRule="auto"/>
        <w:rPr>
          <w:rFonts w:ascii="Verdana" w:hAnsi="Verdana"/>
          <w:sz w:val="22"/>
        </w:rPr>
      </w:pPr>
      <w:r w:rsidRPr="00E31432">
        <w:rPr>
          <w:rFonts w:ascii="Verdana" w:hAnsi="Verdana"/>
          <w:sz w:val="22"/>
        </w:rPr>
        <w:t>DEPARTMENT: ________________</w:t>
      </w:r>
      <w:r w:rsidRPr="00E31432">
        <w:rPr>
          <w:rFonts w:ascii="Verdana" w:hAnsi="Verdana"/>
          <w:sz w:val="22"/>
        </w:rPr>
        <w:tab/>
      </w:r>
      <w:r w:rsidRPr="00E31432">
        <w:rPr>
          <w:rFonts w:ascii="Verdana" w:hAnsi="Verdana"/>
          <w:sz w:val="22"/>
        </w:rPr>
        <w:tab/>
        <w:t xml:space="preserve"> POST: ________________</w:t>
      </w:r>
    </w:p>
    <w:p w:rsidR="00205EBA" w:rsidRPr="00CB3690" w:rsidRDefault="00205EBA" w:rsidP="00205EBA">
      <w:pPr>
        <w:spacing w:line="360" w:lineRule="auto"/>
        <w:rPr>
          <w:rFonts w:ascii="Verdana" w:hAnsi="Verdana"/>
          <w:sz w:val="26"/>
        </w:rPr>
      </w:pPr>
      <w:r w:rsidRPr="00CB3690">
        <w:rPr>
          <w:rFonts w:ascii="Verdana" w:hAnsi="Verdana"/>
          <w:sz w:val="26"/>
        </w:rPr>
        <w:t>-------------------------------------------------------------------------------</w:t>
      </w:r>
      <w:r w:rsidR="00E31432" w:rsidRPr="00CB3690">
        <w:rPr>
          <w:rFonts w:ascii="Verdana" w:hAnsi="Verdana"/>
          <w:sz w:val="26"/>
        </w:rPr>
        <w:t>----</w:t>
      </w:r>
      <w:r w:rsidR="00FB6283" w:rsidRPr="00CB3690">
        <w:rPr>
          <w:rFonts w:ascii="Verdana" w:hAnsi="Verdana"/>
          <w:sz w:val="26"/>
        </w:rPr>
        <w:t>--</w:t>
      </w:r>
      <w:r w:rsidR="00B86CD5" w:rsidRPr="00CB3690">
        <w:rPr>
          <w:rFonts w:ascii="Verdana" w:hAnsi="Verdana"/>
          <w:sz w:val="26"/>
        </w:rPr>
        <w:t>--</w:t>
      </w:r>
    </w:p>
    <w:p w:rsidR="00B87F2E" w:rsidRPr="00CB3690" w:rsidRDefault="00B87F2E" w:rsidP="00E31432">
      <w:pPr>
        <w:rPr>
          <w:rFonts w:ascii="Verdana" w:hAnsi="Verdana"/>
          <w:sz w:val="22"/>
        </w:rPr>
      </w:pPr>
    </w:p>
    <w:p w:rsidR="00205EBA" w:rsidRPr="00CB3690" w:rsidRDefault="00205EBA" w:rsidP="00205EBA">
      <w:pPr>
        <w:spacing w:line="360" w:lineRule="auto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1.</w:t>
      </w:r>
      <w:r w:rsidRPr="00CB3690">
        <w:rPr>
          <w:rFonts w:ascii="Verdana" w:hAnsi="Verdana"/>
          <w:sz w:val="22"/>
        </w:rPr>
        <w:tab/>
        <w:t>NAME</w:t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="00490A29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:</w:t>
      </w:r>
      <w:r w:rsidRPr="00CB3690">
        <w:rPr>
          <w:rFonts w:ascii="Verdana" w:hAnsi="Verdana"/>
          <w:sz w:val="22"/>
        </w:rPr>
        <w:tab/>
        <w:t>_________________________________</w:t>
      </w:r>
      <w:r w:rsidR="00FB6283" w:rsidRPr="00CB3690">
        <w:rPr>
          <w:rFonts w:ascii="Verdana" w:hAnsi="Verdana"/>
          <w:sz w:val="22"/>
        </w:rPr>
        <w:t>___</w:t>
      </w:r>
    </w:p>
    <w:p w:rsidR="00205EBA" w:rsidRPr="0055443A" w:rsidRDefault="00205EBA" w:rsidP="0055443A"/>
    <w:p w:rsidR="00205EBA" w:rsidRPr="00CB3690" w:rsidRDefault="00205EBA" w:rsidP="00205EBA">
      <w:pPr>
        <w:spacing w:line="360" w:lineRule="auto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2.</w:t>
      </w:r>
      <w:r w:rsidRPr="00CB3690">
        <w:rPr>
          <w:rFonts w:ascii="Verdana" w:hAnsi="Verdana"/>
          <w:sz w:val="22"/>
        </w:rPr>
        <w:tab/>
        <w:t>DATE OF BIRTH &amp; AGE</w:t>
      </w:r>
      <w:r w:rsidRPr="00CB3690">
        <w:rPr>
          <w:rFonts w:ascii="Verdana" w:hAnsi="Verdana"/>
          <w:sz w:val="22"/>
        </w:rPr>
        <w:tab/>
      </w:r>
      <w:r w:rsidR="00490A29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:</w:t>
      </w:r>
      <w:r w:rsidRPr="00CB3690">
        <w:rPr>
          <w:rFonts w:ascii="Verdana" w:hAnsi="Verdana"/>
          <w:sz w:val="22"/>
        </w:rPr>
        <w:tab/>
        <w:t>_________________________________</w:t>
      </w:r>
      <w:r w:rsidR="00FB6283" w:rsidRPr="00CB3690">
        <w:rPr>
          <w:rFonts w:ascii="Verdana" w:hAnsi="Verdana"/>
          <w:sz w:val="22"/>
        </w:rPr>
        <w:t>___</w:t>
      </w:r>
    </w:p>
    <w:p w:rsidR="00205EBA" w:rsidRPr="00CB3690" w:rsidRDefault="00205EBA" w:rsidP="00B87F2E">
      <w:pPr>
        <w:rPr>
          <w:rFonts w:ascii="Verdana" w:hAnsi="Verdana"/>
          <w:sz w:val="22"/>
        </w:rPr>
      </w:pPr>
    </w:p>
    <w:p w:rsidR="00205EBA" w:rsidRPr="00CB3690" w:rsidRDefault="00205EBA" w:rsidP="00205EBA">
      <w:pPr>
        <w:spacing w:line="360" w:lineRule="auto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3.</w:t>
      </w:r>
      <w:r w:rsidRPr="00CB3690">
        <w:rPr>
          <w:rFonts w:ascii="Verdana" w:hAnsi="Verdana"/>
          <w:sz w:val="22"/>
        </w:rPr>
        <w:tab/>
      </w:r>
      <w:r w:rsidR="007B071C" w:rsidRPr="00CB3690">
        <w:rPr>
          <w:rFonts w:ascii="Verdana" w:hAnsi="Verdana"/>
          <w:sz w:val="22"/>
        </w:rPr>
        <w:t xml:space="preserve">i) </w:t>
      </w:r>
      <w:r w:rsidRPr="00CB3690">
        <w:rPr>
          <w:rFonts w:ascii="Verdana" w:hAnsi="Verdana"/>
          <w:sz w:val="22"/>
        </w:rPr>
        <w:t>FATHER’S NAME</w:t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="00490A29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:</w:t>
      </w:r>
      <w:r w:rsidRPr="00CB3690">
        <w:rPr>
          <w:rFonts w:ascii="Verdana" w:hAnsi="Verdana"/>
          <w:sz w:val="22"/>
        </w:rPr>
        <w:tab/>
        <w:t>_________________________________</w:t>
      </w:r>
      <w:r w:rsidR="00FB6283" w:rsidRPr="00CB3690">
        <w:rPr>
          <w:rFonts w:ascii="Verdana" w:hAnsi="Verdana"/>
          <w:sz w:val="22"/>
        </w:rPr>
        <w:t>___</w:t>
      </w:r>
    </w:p>
    <w:p w:rsidR="00205EBA" w:rsidRPr="00CB3690" w:rsidRDefault="00205EBA" w:rsidP="00B87F2E">
      <w:pPr>
        <w:rPr>
          <w:rFonts w:ascii="Verdana" w:hAnsi="Verdana"/>
          <w:sz w:val="22"/>
        </w:rPr>
      </w:pPr>
    </w:p>
    <w:p w:rsidR="007B071C" w:rsidRPr="00CB3690" w:rsidRDefault="007B071C" w:rsidP="007B07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67"/>
        </w:tabs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  <w:t>ii) MOTHER’S NAME</w:t>
      </w:r>
      <w:r w:rsidRPr="00CB3690">
        <w:rPr>
          <w:rFonts w:ascii="Verdana" w:hAnsi="Verdana"/>
          <w:sz w:val="22"/>
        </w:rPr>
        <w:tab/>
      </w:r>
      <w:r w:rsidR="00490A29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:</w:t>
      </w:r>
      <w:r w:rsidRPr="00CB3690">
        <w:rPr>
          <w:rFonts w:ascii="Verdana" w:hAnsi="Verdana"/>
          <w:sz w:val="22"/>
        </w:rPr>
        <w:tab/>
      </w:r>
      <w:r w:rsidR="0034110B" w:rsidRPr="00CB3690">
        <w:rPr>
          <w:rFonts w:ascii="Verdana" w:hAnsi="Verdana"/>
          <w:sz w:val="22"/>
        </w:rPr>
        <w:t>____________________________________</w:t>
      </w:r>
    </w:p>
    <w:p w:rsidR="007B071C" w:rsidRPr="00CB3690" w:rsidRDefault="007B071C" w:rsidP="00B87F2E">
      <w:pPr>
        <w:rPr>
          <w:rFonts w:ascii="Verdana" w:hAnsi="Verdana"/>
          <w:sz w:val="22"/>
        </w:rPr>
      </w:pPr>
    </w:p>
    <w:p w:rsidR="00205EBA" w:rsidRPr="00CB3690" w:rsidRDefault="00205EBA" w:rsidP="00205EBA">
      <w:pPr>
        <w:spacing w:line="360" w:lineRule="auto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4.</w:t>
      </w:r>
      <w:r w:rsidRPr="00CB3690">
        <w:rPr>
          <w:rFonts w:ascii="Verdana" w:hAnsi="Verdana"/>
          <w:sz w:val="22"/>
        </w:rPr>
        <w:tab/>
        <w:t>RELIGION</w:t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="00490A29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:</w:t>
      </w:r>
      <w:r w:rsidRPr="00CB3690">
        <w:rPr>
          <w:rFonts w:ascii="Verdana" w:hAnsi="Verdana"/>
          <w:sz w:val="22"/>
        </w:rPr>
        <w:tab/>
        <w:t>_________________________________</w:t>
      </w:r>
      <w:r w:rsidR="00FB6283" w:rsidRPr="00CB3690">
        <w:rPr>
          <w:rFonts w:ascii="Verdana" w:hAnsi="Verdana"/>
          <w:sz w:val="22"/>
        </w:rPr>
        <w:t>___</w:t>
      </w:r>
    </w:p>
    <w:p w:rsidR="00205EBA" w:rsidRPr="00CB3690" w:rsidRDefault="00205EBA" w:rsidP="00B87F2E">
      <w:pPr>
        <w:rPr>
          <w:rFonts w:ascii="Verdana" w:hAnsi="Verdana"/>
          <w:sz w:val="22"/>
        </w:rPr>
      </w:pPr>
    </w:p>
    <w:p w:rsidR="00205EBA" w:rsidRPr="00CB3690" w:rsidRDefault="00205EBA" w:rsidP="00205EBA">
      <w:pPr>
        <w:spacing w:line="360" w:lineRule="auto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5.</w:t>
      </w:r>
      <w:r w:rsidRPr="00CB3690">
        <w:rPr>
          <w:rFonts w:ascii="Verdana" w:hAnsi="Verdana"/>
          <w:sz w:val="22"/>
        </w:rPr>
        <w:tab/>
        <w:t>COMMUNITY &amp; CASTE</w:t>
      </w:r>
      <w:r w:rsidRPr="00CB3690">
        <w:rPr>
          <w:rFonts w:ascii="Verdana" w:hAnsi="Verdana"/>
          <w:sz w:val="22"/>
        </w:rPr>
        <w:tab/>
      </w:r>
      <w:r w:rsidR="00490A29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:</w:t>
      </w:r>
      <w:r w:rsidRPr="00CB3690">
        <w:rPr>
          <w:rFonts w:ascii="Verdana" w:hAnsi="Verdana"/>
          <w:sz w:val="22"/>
        </w:rPr>
        <w:tab/>
        <w:t>_________________________________</w:t>
      </w:r>
      <w:r w:rsidR="00EB2657" w:rsidRPr="00CB3690">
        <w:rPr>
          <w:rFonts w:ascii="Verdana" w:hAnsi="Verdana"/>
          <w:sz w:val="22"/>
        </w:rPr>
        <w:t>___</w:t>
      </w:r>
    </w:p>
    <w:p w:rsidR="00205EBA" w:rsidRPr="00CB3690" w:rsidRDefault="00205EBA" w:rsidP="00B87F2E">
      <w:pPr>
        <w:rPr>
          <w:rFonts w:ascii="Verdana" w:hAnsi="Verdana"/>
          <w:sz w:val="22"/>
        </w:rPr>
      </w:pPr>
    </w:p>
    <w:p w:rsidR="00205EBA" w:rsidRPr="00CB3690" w:rsidRDefault="00205EBA" w:rsidP="00205EBA">
      <w:pPr>
        <w:spacing w:line="360" w:lineRule="auto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6.</w:t>
      </w:r>
      <w:r w:rsidRPr="00CB3690">
        <w:rPr>
          <w:rFonts w:ascii="Verdana" w:hAnsi="Verdana"/>
          <w:sz w:val="22"/>
        </w:rPr>
        <w:tab/>
        <w:t>MARTIAL STATUS</w:t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="00490A29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:</w:t>
      </w:r>
      <w:r w:rsidRPr="00CB3690">
        <w:rPr>
          <w:rFonts w:ascii="Verdana" w:hAnsi="Verdana"/>
          <w:sz w:val="22"/>
        </w:rPr>
        <w:tab/>
        <w:t>_________________________________</w:t>
      </w:r>
      <w:r w:rsidR="00EB2657" w:rsidRPr="00CB3690">
        <w:rPr>
          <w:rFonts w:ascii="Verdana" w:hAnsi="Verdana"/>
          <w:sz w:val="22"/>
        </w:rPr>
        <w:t>___</w:t>
      </w:r>
    </w:p>
    <w:p w:rsidR="00205EBA" w:rsidRPr="00CB3690" w:rsidRDefault="00205EBA" w:rsidP="00F544F3">
      <w:pPr>
        <w:rPr>
          <w:rFonts w:ascii="Verdana" w:hAnsi="Verdana"/>
          <w:sz w:val="22"/>
        </w:rPr>
      </w:pPr>
    </w:p>
    <w:p w:rsidR="00205EBA" w:rsidRPr="00CB3690" w:rsidRDefault="00D97D7E" w:rsidP="00205EBA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7.</w:t>
      </w:r>
      <w:r>
        <w:rPr>
          <w:rFonts w:ascii="Verdana" w:hAnsi="Verdana"/>
          <w:sz w:val="22"/>
        </w:rPr>
        <w:tab/>
        <w:t>(a) PERMANENT</w:t>
      </w:r>
      <w:r w:rsidR="00490A29">
        <w:rPr>
          <w:rFonts w:ascii="Verdana" w:hAnsi="Verdana"/>
          <w:sz w:val="22"/>
        </w:rPr>
        <w:t xml:space="preserve"> </w:t>
      </w:r>
      <w:r w:rsidR="00490A29" w:rsidRPr="00CB3690">
        <w:rPr>
          <w:rFonts w:ascii="Verdana" w:hAnsi="Verdana"/>
          <w:sz w:val="22"/>
        </w:rPr>
        <w:t>ADDRESS</w:t>
      </w:r>
      <w:r w:rsidR="00490A29">
        <w:rPr>
          <w:rFonts w:ascii="Verdana" w:hAnsi="Verdana"/>
          <w:sz w:val="22"/>
        </w:rPr>
        <w:tab/>
      </w:r>
      <w:r w:rsidR="00205EBA" w:rsidRPr="00CB3690">
        <w:rPr>
          <w:rFonts w:ascii="Verdana" w:hAnsi="Verdana"/>
          <w:sz w:val="22"/>
        </w:rPr>
        <w:t>:</w:t>
      </w:r>
      <w:r w:rsidR="00205EBA" w:rsidRPr="00CB3690">
        <w:rPr>
          <w:rFonts w:ascii="Verdana" w:hAnsi="Verdana"/>
          <w:sz w:val="22"/>
        </w:rPr>
        <w:tab/>
        <w:t>_________________________________</w:t>
      </w:r>
      <w:r w:rsidR="00EB2657" w:rsidRPr="00CB3690">
        <w:rPr>
          <w:rFonts w:ascii="Verdana" w:hAnsi="Verdana"/>
          <w:sz w:val="22"/>
        </w:rPr>
        <w:t>___</w:t>
      </w:r>
    </w:p>
    <w:p w:rsidR="00205EBA" w:rsidRPr="00CB3690" w:rsidRDefault="00B86CD5" w:rsidP="00205EBA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 xml:space="preserve">              </w:t>
      </w:r>
      <w:r w:rsidR="006A1D71">
        <w:rPr>
          <w:rFonts w:ascii="Verdana" w:hAnsi="Verdana"/>
          <w:sz w:val="22"/>
        </w:rPr>
        <w:t xml:space="preserve"> </w:t>
      </w:r>
    </w:p>
    <w:p w:rsidR="00205EBA" w:rsidRPr="00CB3690" w:rsidRDefault="00205EBA" w:rsidP="00205EBA">
      <w:pPr>
        <w:spacing w:line="360" w:lineRule="auto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="00490A29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_________________________________</w:t>
      </w:r>
      <w:r w:rsidR="00EB2657" w:rsidRPr="00CB3690">
        <w:rPr>
          <w:rFonts w:ascii="Verdana" w:hAnsi="Verdana"/>
          <w:sz w:val="22"/>
        </w:rPr>
        <w:t>___</w:t>
      </w:r>
    </w:p>
    <w:p w:rsidR="00205EBA" w:rsidRPr="00CB3690" w:rsidRDefault="00205EBA" w:rsidP="00205EBA">
      <w:pPr>
        <w:rPr>
          <w:rFonts w:ascii="Verdana" w:hAnsi="Verdana"/>
          <w:sz w:val="22"/>
        </w:rPr>
      </w:pPr>
    </w:p>
    <w:p w:rsidR="00205EBA" w:rsidRPr="00CB3690" w:rsidRDefault="00205EBA" w:rsidP="00205EBA">
      <w:pPr>
        <w:spacing w:line="360" w:lineRule="auto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="00490A29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_________________________________</w:t>
      </w:r>
      <w:r w:rsidR="00EB2657" w:rsidRPr="00CB3690">
        <w:rPr>
          <w:rFonts w:ascii="Verdana" w:hAnsi="Verdana"/>
          <w:sz w:val="22"/>
        </w:rPr>
        <w:t>___</w:t>
      </w:r>
    </w:p>
    <w:p w:rsidR="00205EBA" w:rsidRPr="00CB3690" w:rsidRDefault="00205EBA" w:rsidP="00205EBA">
      <w:pPr>
        <w:rPr>
          <w:rFonts w:ascii="Verdana" w:hAnsi="Verdana"/>
          <w:sz w:val="22"/>
        </w:rPr>
      </w:pPr>
    </w:p>
    <w:p w:rsidR="00205EBA" w:rsidRPr="00CB3690" w:rsidRDefault="00205EBA" w:rsidP="00205EBA">
      <w:pPr>
        <w:spacing w:line="360" w:lineRule="auto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="00490A29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_________________________________</w:t>
      </w:r>
      <w:r w:rsidR="00EB2657" w:rsidRPr="00CB3690">
        <w:rPr>
          <w:rFonts w:ascii="Verdana" w:hAnsi="Verdana"/>
          <w:sz w:val="22"/>
        </w:rPr>
        <w:t>___</w:t>
      </w:r>
    </w:p>
    <w:p w:rsidR="00B87F2E" w:rsidRPr="00CB3690" w:rsidRDefault="00B87F2E">
      <w:pPr>
        <w:rPr>
          <w:sz w:val="22"/>
        </w:rPr>
      </w:pPr>
      <w:r w:rsidRPr="00CB3690">
        <w:rPr>
          <w:sz w:val="22"/>
        </w:rPr>
        <w:tab/>
        <w:t xml:space="preserve">  </w:t>
      </w:r>
    </w:p>
    <w:p w:rsidR="00CA03F4" w:rsidRDefault="00B87F2E" w:rsidP="00B87F2E">
      <w:pPr>
        <w:spacing w:line="360" w:lineRule="auto"/>
        <w:rPr>
          <w:rFonts w:ascii="Verdana" w:hAnsi="Verdana"/>
          <w:sz w:val="22"/>
        </w:rPr>
      </w:pPr>
      <w:r w:rsidRPr="00CB3690">
        <w:rPr>
          <w:sz w:val="22"/>
        </w:rPr>
        <w:t xml:space="preserve">   </w:t>
      </w:r>
      <w:r w:rsidRPr="00CB3690">
        <w:rPr>
          <w:sz w:val="22"/>
        </w:rPr>
        <w:tab/>
      </w:r>
      <w:r w:rsidR="00E540A1">
        <w:rPr>
          <w:rFonts w:ascii="Verdana" w:hAnsi="Verdana"/>
          <w:sz w:val="22"/>
        </w:rPr>
        <w:t xml:space="preserve"> Land Line No.</w:t>
      </w:r>
      <w:r w:rsidR="00E540A1">
        <w:rPr>
          <w:rFonts w:ascii="Verdana" w:hAnsi="Verdana"/>
          <w:sz w:val="22"/>
        </w:rPr>
        <w:tab/>
        <w:t xml:space="preserve">          </w:t>
      </w:r>
      <w:r w:rsidR="00803FA7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:</w:t>
      </w:r>
      <w:r w:rsidR="00E540A1">
        <w:rPr>
          <w:rFonts w:ascii="Verdana" w:hAnsi="Verdana"/>
          <w:sz w:val="22"/>
        </w:rPr>
        <w:t xml:space="preserve">        </w:t>
      </w:r>
      <w:r w:rsidRPr="00CB3690">
        <w:rPr>
          <w:rFonts w:ascii="Verdana" w:hAnsi="Verdana"/>
          <w:sz w:val="22"/>
        </w:rPr>
        <w:t>_________________________________</w:t>
      </w:r>
      <w:r w:rsidR="00EB2657" w:rsidRPr="00CB3690">
        <w:rPr>
          <w:rFonts w:ascii="Verdana" w:hAnsi="Verdana"/>
          <w:sz w:val="22"/>
        </w:rPr>
        <w:t>___</w:t>
      </w:r>
    </w:p>
    <w:p w:rsidR="000934BF" w:rsidRDefault="00E540A1" w:rsidP="00B87F2E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</w:t>
      </w:r>
      <w:r w:rsidR="00803FA7">
        <w:rPr>
          <w:rFonts w:ascii="Verdana" w:hAnsi="Verdana"/>
          <w:sz w:val="22"/>
        </w:rPr>
        <w:tab/>
      </w:r>
    </w:p>
    <w:p w:rsidR="00CA03F4" w:rsidRPr="00CB3690" w:rsidRDefault="000934BF" w:rsidP="00B87F2E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</w:t>
      </w:r>
      <w:r w:rsidR="00E540A1">
        <w:rPr>
          <w:rFonts w:ascii="Verdana" w:hAnsi="Verdana"/>
          <w:sz w:val="22"/>
        </w:rPr>
        <w:t xml:space="preserve"> Mobile </w:t>
      </w:r>
      <w:r w:rsidR="00CA03F4">
        <w:rPr>
          <w:rFonts w:ascii="Verdana" w:hAnsi="Verdana"/>
          <w:sz w:val="22"/>
        </w:rPr>
        <w:t xml:space="preserve">No.        </w:t>
      </w:r>
      <w:r w:rsidR="00E540A1">
        <w:rPr>
          <w:rFonts w:ascii="Verdana" w:hAnsi="Verdana"/>
          <w:sz w:val="22"/>
        </w:rPr>
        <w:t xml:space="preserve">             </w:t>
      </w:r>
      <w:r w:rsidR="00803FA7">
        <w:rPr>
          <w:rFonts w:ascii="Verdana" w:hAnsi="Verdana"/>
          <w:sz w:val="22"/>
        </w:rPr>
        <w:tab/>
      </w:r>
      <w:r w:rsidR="00803FA7">
        <w:rPr>
          <w:rFonts w:ascii="Verdana" w:hAnsi="Verdana"/>
          <w:sz w:val="22"/>
        </w:rPr>
        <w:tab/>
      </w:r>
      <w:r w:rsidR="00CA03F4">
        <w:rPr>
          <w:rFonts w:ascii="Verdana" w:hAnsi="Verdana"/>
          <w:sz w:val="22"/>
        </w:rPr>
        <w:t>:</w:t>
      </w:r>
      <w:r w:rsidR="001F4DCF">
        <w:rPr>
          <w:rFonts w:ascii="Verdana" w:hAnsi="Verdana"/>
          <w:sz w:val="22"/>
        </w:rPr>
        <w:t xml:space="preserve">    </w:t>
      </w:r>
      <w:r w:rsidR="0034110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  </w:t>
      </w:r>
      <w:r w:rsidR="00E540A1">
        <w:rPr>
          <w:rFonts w:ascii="Verdana" w:hAnsi="Verdana"/>
          <w:sz w:val="22"/>
        </w:rPr>
        <w:t xml:space="preserve"> </w:t>
      </w:r>
      <w:r w:rsidR="001F4DCF" w:rsidRPr="00CB3690">
        <w:rPr>
          <w:rFonts w:ascii="Verdana" w:hAnsi="Verdana"/>
          <w:sz w:val="22"/>
        </w:rPr>
        <w:t>____________________________________</w:t>
      </w:r>
    </w:p>
    <w:p w:rsidR="007B071C" w:rsidRPr="00CB3690" w:rsidRDefault="007B071C" w:rsidP="00B87F2E">
      <w:pPr>
        <w:ind w:firstLine="720"/>
        <w:rPr>
          <w:sz w:val="22"/>
        </w:rPr>
      </w:pPr>
    </w:p>
    <w:p w:rsidR="00205EBA" w:rsidRPr="00CB3690" w:rsidRDefault="006A1D71" w:rsidP="00B87F2E">
      <w:pPr>
        <w:ind w:firstLine="720"/>
        <w:rPr>
          <w:sz w:val="22"/>
        </w:rPr>
      </w:pPr>
      <w:r>
        <w:rPr>
          <w:sz w:val="22"/>
        </w:rPr>
        <w:t xml:space="preserve"> </w:t>
      </w:r>
      <w:r w:rsidR="007B071C" w:rsidRPr="00CB3690">
        <w:rPr>
          <w:sz w:val="22"/>
        </w:rPr>
        <w:t xml:space="preserve">Mail </w:t>
      </w:r>
      <w:r w:rsidR="00EE3587">
        <w:rPr>
          <w:sz w:val="22"/>
        </w:rPr>
        <w:t>ID</w:t>
      </w:r>
      <w:r w:rsidR="007B071C" w:rsidRPr="00CB3690">
        <w:rPr>
          <w:sz w:val="22"/>
        </w:rPr>
        <w:tab/>
      </w:r>
      <w:r w:rsidR="007B071C" w:rsidRPr="00CB3690">
        <w:rPr>
          <w:sz w:val="22"/>
        </w:rPr>
        <w:tab/>
      </w:r>
      <w:r w:rsidR="00EE3587">
        <w:rPr>
          <w:sz w:val="22"/>
        </w:rPr>
        <w:tab/>
      </w:r>
      <w:r w:rsidR="00803FA7">
        <w:rPr>
          <w:sz w:val="22"/>
        </w:rPr>
        <w:tab/>
      </w:r>
      <w:r w:rsidR="007B071C" w:rsidRPr="00CB3690">
        <w:rPr>
          <w:sz w:val="22"/>
        </w:rPr>
        <w:t>:</w:t>
      </w:r>
      <w:r w:rsidR="007B071C" w:rsidRPr="00CB3690">
        <w:rPr>
          <w:sz w:val="22"/>
        </w:rPr>
        <w:tab/>
      </w:r>
      <w:r w:rsidR="007B071C" w:rsidRPr="00CB3690">
        <w:rPr>
          <w:rFonts w:ascii="Verdana" w:hAnsi="Verdana"/>
          <w:sz w:val="22"/>
        </w:rPr>
        <w:t>____________________________________</w:t>
      </w:r>
    </w:p>
    <w:p w:rsidR="00205EBA" w:rsidRPr="00CB3690" w:rsidRDefault="00205EBA" w:rsidP="00B87F2E">
      <w:pPr>
        <w:rPr>
          <w:sz w:val="22"/>
        </w:rPr>
      </w:pPr>
    </w:p>
    <w:p w:rsidR="00EF58D3" w:rsidRDefault="00EF58D3" w:rsidP="00205EBA">
      <w:pPr>
        <w:spacing w:line="360" w:lineRule="auto"/>
        <w:rPr>
          <w:sz w:val="22"/>
        </w:rPr>
      </w:pPr>
    </w:p>
    <w:p w:rsidR="00205EBA" w:rsidRPr="00CB3690" w:rsidRDefault="00205EBA" w:rsidP="00EF58D3">
      <w:pPr>
        <w:spacing w:line="360" w:lineRule="auto"/>
        <w:ind w:firstLine="720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(</w:t>
      </w:r>
      <w:r w:rsidR="006972FC" w:rsidRPr="00CB3690">
        <w:rPr>
          <w:rFonts w:ascii="Verdana" w:hAnsi="Verdana"/>
          <w:sz w:val="22"/>
        </w:rPr>
        <w:t>b</w:t>
      </w:r>
      <w:r w:rsidRPr="00CB3690">
        <w:rPr>
          <w:rFonts w:ascii="Verdana" w:hAnsi="Verdana"/>
          <w:sz w:val="22"/>
        </w:rPr>
        <w:t xml:space="preserve">) </w:t>
      </w:r>
      <w:r w:rsidR="00BD3102" w:rsidRPr="00CB3690">
        <w:rPr>
          <w:rFonts w:ascii="Verdana" w:hAnsi="Verdana"/>
          <w:sz w:val="22"/>
        </w:rPr>
        <w:t>PRESENT ADDRESS</w:t>
      </w:r>
      <w:r w:rsidRPr="00CB3690">
        <w:rPr>
          <w:rFonts w:ascii="Verdana" w:hAnsi="Verdana"/>
          <w:sz w:val="22"/>
        </w:rPr>
        <w:tab/>
      </w:r>
      <w:r w:rsidR="00803FA7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:</w:t>
      </w:r>
      <w:r w:rsidRPr="00CB3690">
        <w:rPr>
          <w:rFonts w:ascii="Verdana" w:hAnsi="Verdana"/>
          <w:sz w:val="22"/>
        </w:rPr>
        <w:tab/>
        <w:t>_________________________________</w:t>
      </w:r>
      <w:r w:rsidR="00EB2657" w:rsidRPr="00CB3690">
        <w:rPr>
          <w:rFonts w:ascii="Verdana" w:hAnsi="Verdana"/>
          <w:sz w:val="22"/>
        </w:rPr>
        <w:t>___</w:t>
      </w:r>
    </w:p>
    <w:p w:rsidR="00205EBA" w:rsidRPr="00CB3690" w:rsidRDefault="00205EBA" w:rsidP="00205EBA">
      <w:pPr>
        <w:rPr>
          <w:rFonts w:ascii="Verdana" w:hAnsi="Verdana"/>
          <w:sz w:val="22"/>
        </w:rPr>
      </w:pPr>
    </w:p>
    <w:p w:rsidR="00205EBA" w:rsidRPr="00CB3690" w:rsidRDefault="00205EBA" w:rsidP="00205EBA">
      <w:pPr>
        <w:spacing w:line="360" w:lineRule="auto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="00803FA7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_________________________________</w:t>
      </w:r>
      <w:r w:rsidR="00EB2657" w:rsidRPr="00CB3690">
        <w:rPr>
          <w:rFonts w:ascii="Verdana" w:hAnsi="Verdana"/>
          <w:sz w:val="22"/>
        </w:rPr>
        <w:t>___</w:t>
      </w:r>
    </w:p>
    <w:p w:rsidR="00205EBA" w:rsidRPr="00CB3690" w:rsidRDefault="00205EBA" w:rsidP="00205EBA">
      <w:pPr>
        <w:rPr>
          <w:rFonts w:ascii="Verdana" w:hAnsi="Verdana"/>
          <w:sz w:val="22"/>
        </w:rPr>
      </w:pPr>
    </w:p>
    <w:p w:rsidR="00205EBA" w:rsidRPr="00CB3690" w:rsidRDefault="00205EBA" w:rsidP="00205EBA">
      <w:pPr>
        <w:spacing w:line="360" w:lineRule="auto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="00803FA7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_________________________________</w:t>
      </w:r>
      <w:r w:rsidR="00EB2657" w:rsidRPr="00CB3690">
        <w:rPr>
          <w:rFonts w:ascii="Verdana" w:hAnsi="Verdana"/>
          <w:sz w:val="22"/>
        </w:rPr>
        <w:t>___</w:t>
      </w:r>
    </w:p>
    <w:p w:rsidR="00205EBA" w:rsidRPr="00CB3690" w:rsidRDefault="00205EBA" w:rsidP="00205EBA">
      <w:pPr>
        <w:rPr>
          <w:rFonts w:ascii="Verdana" w:hAnsi="Verdana"/>
          <w:sz w:val="22"/>
        </w:rPr>
      </w:pPr>
    </w:p>
    <w:p w:rsidR="00D33AC8" w:rsidRDefault="00205EBA" w:rsidP="00CF7100">
      <w:pPr>
        <w:spacing w:line="360" w:lineRule="auto"/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</w:r>
      <w:r w:rsidR="00803FA7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>_________________________________</w:t>
      </w:r>
      <w:r w:rsidR="00EB2657" w:rsidRPr="00CB3690">
        <w:rPr>
          <w:rFonts w:ascii="Verdana" w:hAnsi="Verdana"/>
          <w:sz w:val="22"/>
        </w:rPr>
        <w:t>___</w:t>
      </w:r>
    </w:p>
    <w:p w:rsidR="00CF7100" w:rsidRDefault="00CF7100" w:rsidP="00CF7100">
      <w:pPr>
        <w:spacing w:line="360" w:lineRule="auto"/>
        <w:rPr>
          <w:rFonts w:ascii="Verdana" w:hAnsi="Verdana"/>
          <w:sz w:val="22"/>
        </w:rPr>
      </w:pPr>
    </w:p>
    <w:p w:rsidR="002E3883" w:rsidRPr="00A176B2" w:rsidRDefault="00D33AC8" w:rsidP="00D33AC8">
      <w:pPr>
        <w:spacing w:line="360" w:lineRule="auto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 xml:space="preserve">8.  </w:t>
      </w:r>
      <w:r w:rsidR="00205EBA" w:rsidRPr="0084344D">
        <w:rPr>
          <w:rFonts w:ascii="Verdana" w:hAnsi="Verdana"/>
          <w:sz w:val="22"/>
        </w:rPr>
        <w:t xml:space="preserve">EDUCATIONAL </w:t>
      </w:r>
      <w:r w:rsidR="0024109D" w:rsidRPr="0084344D">
        <w:rPr>
          <w:rFonts w:ascii="Verdana" w:hAnsi="Verdana"/>
          <w:sz w:val="22"/>
        </w:rPr>
        <w:t>QUALIFICATION:</w:t>
      </w:r>
    </w:p>
    <w:tbl>
      <w:tblPr>
        <w:tblW w:w="106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6"/>
        <w:gridCol w:w="1361"/>
        <w:gridCol w:w="1270"/>
        <w:gridCol w:w="998"/>
        <w:gridCol w:w="1095"/>
        <w:gridCol w:w="1650"/>
        <w:gridCol w:w="2535"/>
      </w:tblGrid>
      <w:tr w:rsidR="00A176B2" w:rsidRPr="00D33AC8" w:rsidTr="004B3191">
        <w:tblPrEx>
          <w:tblCellMar>
            <w:top w:w="0" w:type="dxa"/>
            <w:bottom w:w="0" w:type="dxa"/>
          </w:tblCellMar>
        </w:tblPrEx>
        <w:trPr>
          <w:trHeight w:val="1169"/>
        </w:trPr>
        <w:tc>
          <w:tcPr>
            <w:tcW w:w="1726" w:type="dxa"/>
            <w:vAlign w:val="center"/>
          </w:tcPr>
          <w:p w:rsidR="00AB5180" w:rsidRPr="00D33AC8" w:rsidRDefault="00AB5180" w:rsidP="002E3883">
            <w:pPr>
              <w:jc w:val="center"/>
              <w:rPr>
                <w:rFonts w:ascii="Verdana" w:hAnsi="Verdana"/>
                <w:sz w:val="22"/>
              </w:rPr>
            </w:pPr>
            <w:r w:rsidRPr="00D33AC8">
              <w:rPr>
                <w:rFonts w:ascii="Verdana" w:hAnsi="Verdana"/>
                <w:sz w:val="22"/>
              </w:rPr>
              <w:t>Qualification</w:t>
            </w:r>
          </w:p>
        </w:tc>
        <w:tc>
          <w:tcPr>
            <w:tcW w:w="1361" w:type="dxa"/>
            <w:vAlign w:val="center"/>
          </w:tcPr>
          <w:p w:rsidR="00AB5180" w:rsidRPr="00D33AC8" w:rsidRDefault="00AB5180" w:rsidP="002E3883">
            <w:pPr>
              <w:jc w:val="center"/>
              <w:rPr>
                <w:rFonts w:ascii="Verdana" w:hAnsi="Verdana"/>
                <w:sz w:val="22"/>
              </w:rPr>
            </w:pPr>
            <w:r w:rsidRPr="00D33AC8">
              <w:rPr>
                <w:rFonts w:ascii="Verdana" w:hAnsi="Verdana"/>
                <w:sz w:val="22"/>
              </w:rPr>
              <w:t>Discipline</w:t>
            </w:r>
          </w:p>
        </w:tc>
        <w:tc>
          <w:tcPr>
            <w:tcW w:w="1270" w:type="dxa"/>
            <w:vAlign w:val="center"/>
          </w:tcPr>
          <w:p w:rsidR="00AB5180" w:rsidRPr="00D33AC8" w:rsidRDefault="00AB5180" w:rsidP="002E3883">
            <w:pPr>
              <w:jc w:val="center"/>
              <w:rPr>
                <w:rFonts w:ascii="Verdana" w:hAnsi="Verdana"/>
                <w:sz w:val="22"/>
              </w:rPr>
            </w:pPr>
            <w:r w:rsidRPr="00D33AC8">
              <w:rPr>
                <w:rFonts w:ascii="Verdana" w:hAnsi="Verdana"/>
                <w:sz w:val="22"/>
              </w:rPr>
              <w:t>Class</w:t>
            </w:r>
          </w:p>
          <w:p w:rsidR="00AB5180" w:rsidRPr="00D33AC8" w:rsidRDefault="00AB5180" w:rsidP="002E3883">
            <w:pPr>
              <w:jc w:val="center"/>
              <w:rPr>
                <w:rFonts w:ascii="Verdana" w:hAnsi="Verdana"/>
                <w:sz w:val="22"/>
              </w:rPr>
            </w:pPr>
            <w:r w:rsidRPr="00D33AC8">
              <w:rPr>
                <w:rFonts w:ascii="Verdana" w:hAnsi="Verdana"/>
                <w:sz w:val="22"/>
              </w:rPr>
              <w:t>Obtained</w:t>
            </w:r>
          </w:p>
        </w:tc>
        <w:tc>
          <w:tcPr>
            <w:tcW w:w="998" w:type="dxa"/>
            <w:vAlign w:val="center"/>
          </w:tcPr>
          <w:p w:rsidR="00AB5180" w:rsidRPr="00D33AC8" w:rsidRDefault="00AB5180" w:rsidP="002E3883">
            <w:pPr>
              <w:jc w:val="center"/>
              <w:rPr>
                <w:rFonts w:ascii="Verdana" w:hAnsi="Verdana"/>
                <w:sz w:val="22"/>
              </w:rPr>
            </w:pPr>
            <w:r w:rsidRPr="00D33AC8">
              <w:rPr>
                <w:rFonts w:ascii="Verdana" w:hAnsi="Verdana"/>
                <w:sz w:val="22"/>
              </w:rPr>
              <w:t>% of</w:t>
            </w:r>
          </w:p>
          <w:p w:rsidR="00AB5180" w:rsidRPr="00D33AC8" w:rsidRDefault="00AB5180" w:rsidP="002E3883">
            <w:pPr>
              <w:jc w:val="center"/>
              <w:rPr>
                <w:rFonts w:ascii="Verdana" w:hAnsi="Verdana"/>
                <w:sz w:val="22"/>
              </w:rPr>
            </w:pPr>
            <w:r w:rsidRPr="00D33AC8">
              <w:rPr>
                <w:rFonts w:ascii="Verdana" w:hAnsi="Verdana"/>
                <w:sz w:val="22"/>
              </w:rPr>
              <w:t>marks</w:t>
            </w:r>
          </w:p>
        </w:tc>
        <w:tc>
          <w:tcPr>
            <w:tcW w:w="1095" w:type="dxa"/>
            <w:vAlign w:val="center"/>
          </w:tcPr>
          <w:p w:rsidR="00AB5180" w:rsidRPr="00D33AC8" w:rsidRDefault="00AB5180" w:rsidP="002E3883">
            <w:pPr>
              <w:jc w:val="center"/>
              <w:rPr>
                <w:rFonts w:ascii="Verdana" w:hAnsi="Verdana"/>
                <w:sz w:val="22"/>
              </w:rPr>
            </w:pPr>
            <w:r w:rsidRPr="00D33AC8">
              <w:rPr>
                <w:rFonts w:ascii="Verdana" w:hAnsi="Verdana"/>
                <w:sz w:val="22"/>
              </w:rPr>
              <w:t>Year of Passing</w:t>
            </w:r>
          </w:p>
        </w:tc>
        <w:tc>
          <w:tcPr>
            <w:tcW w:w="1650" w:type="dxa"/>
          </w:tcPr>
          <w:p w:rsidR="00AB5180" w:rsidRPr="00D33AC8" w:rsidRDefault="00AB5180" w:rsidP="00AB5180">
            <w:pPr>
              <w:jc w:val="center"/>
              <w:rPr>
                <w:rFonts w:ascii="Verdana" w:hAnsi="Verdana"/>
                <w:sz w:val="22"/>
              </w:rPr>
            </w:pPr>
            <w:r w:rsidRPr="00D33AC8">
              <w:rPr>
                <w:rFonts w:ascii="Verdana" w:hAnsi="Verdana"/>
                <w:sz w:val="22"/>
              </w:rPr>
              <w:t>Regular/</w:t>
            </w:r>
            <w:r w:rsidR="0009346D" w:rsidRPr="00D33AC8">
              <w:rPr>
                <w:rFonts w:ascii="Verdana" w:hAnsi="Verdana"/>
                <w:sz w:val="22"/>
              </w:rPr>
              <w:t xml:space="preserve"> </w:t>
            </w:r>
            <w:r w:rsidRPr="00D33AC8">
              <w:rPr>
                <w:rFonts w:ascii="Verdana" w:hAnsi="Verdana"/>
                <w:sz w:val="22"/>
              </w:rPr>
              <w:t>Part Time/</w:t>
            </w:r>
          </w:p>
          <w:p w:rsidR="00AB5180" w:rsidRPr="00D33AC8" w:rsidRDefault="00AB5180" w:rsidP="00AB5180">
            <w:pPr>
              <w:jc w:val="center"/>
              <w:rPr>
                <w:rFonts w:ascii="Verdana" w:hAnsi="Verdana"/>
                <w:sz w:val="22"/>
              </w:rPr>
            </w:pPr>
            <w:r w:rsidRPr="00D33AC8">
              <w:rPr>
                <w:rFonts w:ascii="Verdana" w:hAnsi="Verdana"/>
                <w:sz w:val="22"/>
              </w:rPr>
              <w:t>Distance Ed</w:t>
            </w:r>
            <w:r w:rsidR="000F5033" w:rsidRPr="00D33AC8">
              <w:rPr>
                <w:rFonts w:ascii="Verdana" w:hAnsi="Verdana"/>
                <w:sz w:val="22"/>
              </w:rPr>
              <w:t>ucation</w:t>
            </w:r>
          </w:p>
        </w:tc>
        <w:tc>
          <w:tcPr>
            <w:tcW w:w="2535" w:type="dxa"/>
          </w:tcPr>
          <w:p w:rsidR="00A176B2" w:rsidRPr="00D33AC8" w:rsidRDefault="00A176B2" w:rsidP="00AB5180">
            <w:pPr>
              <w:jc w:val="center"/>
              <w:rPr>
                <w:rFonts w:ascii="Verdana" w:hAnsi="Verdana"/>
                <w:sz w:val="22"/>
              </w:rPr>
            </w:pPr>
          </w:p>
          <w:p w:rsidR="00AB5180" w:rsidRPr="00D33AC8" w:rsidRDefault="00424569" w:rsidP="00A176B2">
            <w:pPr>
              <w:jc w:val="center"/>
              <w:rPr>
                <w:rFonts w:ascii="Verdana" w:hAnsi="Verdana"/>
                <w:sz w:val="22"/>
              </w:rPr>
            </w:pPr>
            <w:r w:rsidRPr="00D33AC8">
              <w:rPr>
                <w:rFonts w:ascii="Verdana" w:hAnsi="Verdana"/>
                <w:sz w:val="22"/>
              </w:rPr>
              <w:t xml:space="preserve">Name of the College </w:t>
            </w:r>
            <w:r w:rsidR="00A176B2" w:rsidRPr="00D33AC8">
              <w:rPr>
                <w:rFonts w:ascii="Verdana" w:hAnsi="Verdana"/>
                <w:sz w:val="22"/>
              </w:rPr>
              <w:t>and</w:t>
            </w:r>
          </w:p>
          <w:p w:rsidR="00AB5180" w:rsidRPr="00D33AC8" w:rsidRDefault="00A176B2" w:rsidP="00A176B2">
            <w:pPr>
              <w:jc w:val="center"/>
              <w:rPr>
                <w:rFonts w:ascii="Verdana" w:hAnsi="Verdana"/>
                <w:sz w:val="22"/>
              </w:rPr>
            </w:pPr>
            <w:r w:rsidRPr="00D33AC8">
              <w:rPr>
                <w:rFonts w:ascii="Verdana" w:hAnsi="Verdana"/>
                <w:sz w:val="22"/>
              </w:rPr>
              <w:t>U</w:t>
            </w:r>
            <w:r w:rsidR="00AB5180" w:rsidRPr="00D33AC8">
              <w:rPr>
                <w:rFonts w:ascii="Verdana" w:hAnsi="Verdana"/>
                <w:sz w:val="22"/>
              </w:rPr>
              <w:t>niversity</w:t>
            </w:r>
          </w:p>
          <w:p w:rsidR="00AB5180" w:rsidRPr="00D33AC8" w:rsidRDefault="00AB5180" w:rsidP="002E3883">
            <w:pPr>
              <w:rPr>
                <w:rFonts w:ascii="Verdana" w:hAnsi="Verdana"/>
                <w:sz w:val="22"/>
              </w:rPr>
            </w:pPr>
          </w:p>
        </w:tc>
      </w:tr>
      <w:tr w:rsidR="00A176B2" w:rsidRPr="00CB3690" w:rsidTr="004B3191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1726" w:type="dxa"/>
            <w:vAlign w:val="center"/>
          </w:tcPr>
          <w:p w:rsidR="00AB5180" w:rsidRPr="00CB3690" w:rsidRDefault="00AB5180" w:rsidP="00B87F2E">
            <w:pPr>
              <w:jc w:val="both"/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S.S.L</w:t>
            </w:r>
            <w:r w:rsidR="0034110B">
              <w:rPr>
                <w:rFonts w:ascii="Verdana" w:hAnsi="Verdana"/>
                <w:sz w:val="22"/>
              </w:rPr>
              <w:t>.</w:t>
            </w:r>
            <w:r w:rsidRPr="00CB3690">
              <w:rPr>
                <w:rFonts w:ascii="Verdana" w:hAnsi="Verdana"/>
                <w:sz w:val="22"/>
              </w:rPr>
              <w:t>C.</w:t>
            </w:r>
          </w:p>
        </w:tc>
        <w:tc>
          <w:tcPr>
            <w:tcW w:w="1361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--</w:t>
            </w:r>
          </w:p>
        </w:tc>
        <w:tc>
          <w:tcPr>
            <w:tcW w:w="1270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8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095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535" w:type="dxa"/>
            <w:vAlign w:val="center"/>
          </w:tcPr>
          <w:p w:rsidR="00AB518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  <w:p w:rsidR="005C0862" w:rsidRPr="00CB3690" w:rsidRDefault="005C0862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A176B2" w:rsidRPr="00CB3690" w:rsidTr="004B3191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726" w:type="dxa"/>
            <w:vAlign w:val="center"/>
          </w:tcPr>
          <w:p w:rsidR="00AB5180" w:rsidRPr="00CB3690" w:rsidRDefault="00AB5180" w:rsidP="00B87F2E">
            <w:pPr>
              <w:jc w:val="both"/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H.Sc</w:t>
            </w:r>
          </w:p>
        </w:tc>
        <w:tc>
          <w:tcPr>
            <w:tcW w:w="1361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--</w:t>
            </w:r>
          </w:p>
        </w:tc>
        <w:tc>
          <w:tcPr>
            <w:tcW w:w="1270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8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095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535" w:type="dxa"/>
            <w:vAlign w:val="center"/>
          </w:tcPr>
          <w:p w:rsidR="00AB518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  <w:p w:rsidR="005C0862" w:rsidRPr="00CB3690" w:rsidRDefault="005C0862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A176B2" w:rsidRPr="00CB3690" w:rsidTr="004B3191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726" w:type="dxa"/>
            <w:vAlign w:val="center"/>
          </w:tcPr>
          <w:p w:rsidR="00AB5180" w:rsidRPr="00CB3690" w:rsidRDefault="00AB5180" w:rsidP="00B87F2E">
            <w:pPr>
              <w:spacing w:line="480" w:lineRule="auto"/>
              <w:jc w:val="both"/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UG</w:t>
            </w:r>
          </w:p>
        </w:tc>
        <w:tc>
          <w:tcPr>
            <w:tcW w:w="1361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270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8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095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535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A176B2" w:rsidRPr="00CB3690" w:rsidTr="004B3191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726" w:type="dxa"/>
            <w:vAlign w:val="center"/>
          </w:tcPr>
          <w:p w:rsidR="00AB5180" w:rsidRPr="00CB3690" w:rsidRDefault="00AB5180" w:rsidP="00B87F2E">
            <w:pPr>
              <w:jc w:val="both"/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PG</w:t>
            </w:r>
          </w:p>
        </w:tc>
        <w:tc>
          <w:tcPr>
            <w:tcW w:w="1361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270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8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095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AB5180" w:rsidRPr="00A176B2" w:rsidRDefault="00AB5180" w:rsidP="00B87F2E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2535" w:type="dxa"/>
            <w:vAlign w:val="center"/>
          </w:tcPr>
          <w:p w:rsidR="00AB518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  <w:p w:rsidR="005C0862" w:rsidRPr="00CB3690" w:rsidRDefault="005C0862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A176B2" w:rsidRPr="00CB3690" w:rsidTr="004B3191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726" w:type="dxa"/>
            <w:vAlign w:val="center"/>
          </w:tcPr>
          <w:p w:rsidR="00921D27" w:rsidRPr="00CB3690" w:rsidRDefault="00921D27" w:rsidP="00B87F2E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.Phil</w:t>
            </w:r>
          </w:p>
        </w:tc>
        <w:tc>
          <w:tcPr>
            <w:tcW w:w="1361" w:type="dxa"/>
            <w:vAlign w:val="center"/>
          </w:tcPr>
          <w:p w:rsidR="00921D27" w:rsidRPr="00CB3690" w:rsidRDefault="00921D27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270" w:type="dxa"/>
            <w:vAlign w:val="center"/>
          </w:tcPr>
          <w:p w:rsidR="00921D27" w:rsidRPr="00CB3690" w:rsidRDefault="00921D27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8" w:type="dxa"/>
            <w:vAlign w:val="center"/>
          </w:tcPr>
          <w:p w:rsidR="00921D27" w:rsidRPr="00CB3690" w:rsidRDefault="00921D27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095" w:type="dxa"/>
            <w:vAlign w:val="center"/>
          </w:tcPr>
          <w:p w:rsidR="00921D27" w:rsidRPr="00CB3690" w:rsidRDefault="00921D27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921D27" w:rsidRPr="00CB3690" w:rsidRDefault="00921D27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535" w:type="dxa"/>
            <w:vAlign w:val="center"/>
          </w:tcPr>
          <w:p w:rsidR="00921D27" w:rsidRDefault="00921D27" w:rsidP="00B87F2E">
            <w:pPr>
              <w:jc w:val="center"/>
              <w:rPr>
                <w:rFonts w:ascii="Verdana" w:hAnsi="Verdana"/>
                <w:sz w:val="22"/>
              </w:rPr>
            </w:pPr>
          </w:p>
          <w:p w:rsidR="005C0862" w:rsidRPr="00CB3690" w:rsidRDefault="005C0862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A176B2" w:rsidRPr="00CB3690" w:rsidTr="004B319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726" w:type="dxa"/>
            <w:vAlign w:val="center"/>
          </w:tcPr>
          <w:p w:rsidR="00AB5180" w:rsidRPr="00CB3690" w:rsidRDefault="00AB5180" w:rsidP="00B87F2E">
            <w:pPr>
              <w:spacing w:line="480" w:lineRule="auto"/>
              <w:jc w:val="both"/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Ph.D</w:t>
            </w:r>
          </w:p>
        </w:tc>
        <w:tc>
          <w:tcPr>
            <w:tcW w:w="1361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270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8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095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535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A176B2" w:rsidRPr="00CB3690" w:rsidTr="004B3191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726" w:type="dxa"/>
            <w:vAlign w:val="center"/>
          </w:tcPr>
          <w:p w:rsidR="00AB5180" w:rsidRPr="00CB3690" w:rsidRDefault="00AB5180" w:rsidP="00B87F2E">
            <w:pPr>
              <w:spacing w:line="480" w:lineRule="auto"/>
              <w:jc w:val="both"/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Diploma</w:t>
            </w:r>
          </w:p>
        </w:tc>
        <w:tc>
          <w:tcPr>
            <w:tcW w:w="1361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270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8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095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AB5180" w:rsidRPr="00CB369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535" w:type="dxa"/>
            <w:vAlign w:val="center"/>
          </w:tcPr>
          <w:p w:rsidR="00AB5180" w:rsidRDefault="00AB5180" w:rsidP="00B87F2E">
            <w:pPr>
              <w:jc w:val="center"/>
              <w:rPr>
                <w:rFonts w:ascii="Verdana" w:hAnsi="Verdana"/>
                <w:sz w:val="22"/>
              </w:rPr>
            </w:pPr>
          </w:p>
          <w:p w:rsidR="005C0862" w:rsidRPr="00CB3690" w:rsidRDefault="005C0862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1A1F3F" w:rsidRPr="00CB3690" w:rsidTr="004B3191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726" w:type="dxa"/>
            <w:vAlign w:val="center"/>
          </w:tcPr>
          <w:p w:rsidR="001A1F3F" w:rsidRPr="00CB3690" w:rsidRDefault="001A1F3F" w:rsidP="00B87F2E">
            <w:pPr>
              <w:spacing w:line="48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1A1F3F" w:rsidRPr="00CB3690" w:rsidRDefault="001A1F3F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270" w:type="dxa"/>
            <w:vAlign w:val="center"/>
          </w:tcPr>
          <w:p w:rsidR="001A1F3F" w:rsidRPr="00CB3690" w:rsidRDefault="001A1F3F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8" w:type="dxa"/>
            <w:vAlign w:val="center"/>
          </w:tcPr>
          <w:p w:rsidR="001A1F3F" w:rsidRPr="00CB3690" w:rsidRDefault="001A1F3F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095" w:type="dxa"/>
            <w:vAlign w:val="center"/>
          </w:tcPr>
          <w:p w:rsidR="001A1F3F" w:rsidRPr="00CB3690" w:rsidRDefault="001A1F3F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1A1F3F" w:rsidRPr="00CB3690" w:rsidRDefault="001A1F3F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2535" w:type="dxa"/>
            <w:vAlign w:val="center"/>
          </w:tcPr>
          <w:p w:rsidR="001A1F3F" w:rsidRDefault="001A1F3F" w:rsidP="00B87F2E">
            <w:pPr>
              <w:jc w:val="center"/>
              <w:rPr>
                <w:rFonts w:ascii="Verdana" w:hAnsi="Verdana"/>
                <w:sz w:val="22"/>
              </w:rPr>
            </w:pPr>
          </w:p>
        </w:tc>
      </w:tr>
    </w:tbl>
    <w:p w:rsidR="00DD1963" w:rsidRPr="00CB3690" w:rsidRDefault="00DD1963">
      <w:pPr>
        <w:rPr>
          <w:rFonts w:ascii="Verdana" w:hAnsi="Verdana"/>
          <w:sz w:val="22"/>
        </w:rPr>
      </w:pPr>
    </w:p>
    <w:p w:rsidR="00BD124F" w:rsidRDefault="008D5A3D" w:rsidP="00DD1963">
      <w:pPr>
        <w:tabs>
          <w:tab w:val="left" w:pos="1141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 w:rsidR="00BD124F" w:rsidRPr="00CB3690">
        <w:rPr>
          <w:rFonts w:ascii="Verdana" w:hAnsi="Verdana"/>
          <w:sz w:val="22"/>
        </w:rPr>
        <w:t xml:space="preserve">(ii)  Whether you are doing any </w:t>
      </w:r>
      <w:r w:rsidR="00106720" w:rsidRPr="00CB3690">
        <w:rPr>
          <w:rFonts w:ascii="Verdana" w:hAnsi="Verdana"/>
          <w:sz w:val="22"/>
        </w:rPr>
        <w:t>higher</w:t>
      </w:r>
      <w:r w:rsidR="00BD124F" w:rsidRPr="00CB3690">
        <w:rPr>
          <w:rFonts w:ascii="Verdana" w:hAnsi="Verdana"/>
          <w:sz w:val="22"/>
        </w:rPr>
        <w:t xml:space="preserve"> studies at present if yes, give details:</w:t>
      </w:r>
    </w:p>
    <w:p w:rsidR="00BD124F" w:rsidRPr="00CB3690" w:rsidRDefault="00BD124F" w:rsidP="00DD1963">
      <w:pPr>
        <w:tabs>
          <w:tab w:val="left" w:pos="1141"/>
        </w:tabs>
        <w:rPr>
          <w:rFonts w:ascii="Verdana" w:hAnsi="Verdana"/>
          <w:sz w:val="22"/>
        </w:rPr>
      </w:pPr>
    </w:p>
    <w:p w:rsidR="004B3191" w:rsidRDefault="00DD1963" w:rsidP="00205EBA">
      <w:pPr>
        <w:rPr>
          <w:rFonts w:ascii="Verdana" w:hAnsi="Verdana"/>
          <w:caps/>
          <w:sz w:val="22"/>
        </w:rPr>
      </w:pPr>
      <w:r w:rsidRPr="00CB3690">
        <w:rPr>
          <w:rFonts w:ascii="Verdana" w:hAnsi="Verdana"/>
          <w:sz w:val="22"/>
        </w:rPr>
        <w:t>9.</w:t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caps/>
          <w:sz w:val="22"/>
        </w:rPr>
        <w:t xml:space="preserve">Experience: </w:t>
      </w:r>
    </w:p>
    <w:p w:rsidR="00DD1963" w:rsidRPr="00CB3690" w:rsidRDefault="00DD1963" w:rsidP="00205EBA">
      <w:pPr>
        <w:rPr>
          <w:rFonts w:ascii="Verdana" w:hAnsi="Verdana"/>
          <w:caps/>
          <w:sz w:val="22"/>
        </w:rPr>
      </w:pPr>
      <w:r w:rsidRPr="00CB3690">
        <w:rPr>
          <w:rFonts w:ascii="Verdana" w:hAnsi="Verdana"/>
          <w:caps/>
          <w:sz w:val="22"/>
        </w:rPr>
        <w:t xml:space="preserve"> </w:t>
      </w:r>
      <w:r w:rsidR="00F820BD" w:rsidRPr="00CB3690">
        <w:rPr>
          <w:rFonts w:ascii="Verdana" w:hAnsi="Verdana"/>
          <w:caps/>
          <w:sz w:val="22"/>
        </w:rPr>
        <w:t>a) Teaching</w:t>
      </w: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163"/>
        <w:gridCol w:w="1520"/>
        <w:gridCol w:w="1303"/>
        <w:gridCol w:w="1199"/>
        <w:gridCol w:w="1216"/>
        <w:gridCol w:w="1484"/>
      </w:tblGrid>
      <w:tr w:rsidR="00642EA0" w:rsidRPr="00D92B65" w:rsidTr="00D84BD9">
        <w:trPr>
          <w:trHeight w:val="394"/>
        </w:trPr>
        <w:tc>
          <w:tcPr>
            <w:tcW w:w="825" w:type="dxa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S.No.</w:t>
            </w:r>
          </w:p>
        </w:tc>
        <w:tc>
          <w:tcPr>
            <w:tcW w:w="3163" w:type="dxa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Name of the institution</w:t>
            </w:r>
          </w:p>
        </w:tc>
        <w:tc>
          <w:tcPr>
            <w:tcW w:w="1520" w:type="dxa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Designation</w:t>
            </w:r>
          </w:p>
        </w:tc>
        <w:tc>
          <w:tcPr>
            <w:tcW w:w="1303" w:type="dxa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From</w:t>
            </w:r>
          </w:p>
        </w:tc>
        <w:tc>
          <w:tcPr>
            <w:tcW w:w="1199" w:type="dxa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To</w:t>
            </w:r>
          </w:p>
        </w:tc>
        <w:tc>
          <w:tcPr>
            <w:tcW w:w="1216" w:type="dxa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Total no.</w:t>
            </w:r>
          </w:p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of Years</w:t>
            </w:r>
          </w:p>
        </w:tc>
        <w:tc>
          <w:tcPr>
            <w:tcW w:w="1484" w:type="dxa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Salary</w:t>
            </w:r>
          </w:p>
          <w:p w:rsidR="00071F5F" w:rsidRPr="00D92B65" w:rsidRDefault="00071F5F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Drawn</w:t>
            </w:r>
          </w:p>
        </w:tc>
      </w:tr>
      <w:tr w:rsidR="00642EA0" w:rsidRPr="00D92B65" w:rsidTr="00D84BD9">
        <w:trPr>
          <w:trHeight w:val="1525"/>
        </w:trPr>
        <w:tc>
          <w:tcPr>
            <w:tcW w:w="825" w:type="dxa"/>
          </w:tcPr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163" w:type="dxa"/>
          </w:tcPr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  <w:p w:rsidR="00F820BD" w:rsidRDefault="00F820BD" w:rsidP="00205EBA">
            <w:pPr>
              <w:rPr>
                <w:rFonts w:ascii="Verdana" w:hAnsi="Verdana"/>
                <w:sz w:val="22"/>
              </w:rPr>
            </w:pPr>
          </w:p>
          <w:p w:rsidR="004B3191" w:rsidRPr="00D92B65" w:rsidRDefault="004B3191" w:rsidP="00205EBA">
            <w:pPr>
              <w:rPr>
                <w:rFonts w:ascii="Verdana" w:hAnsi="Verdana"/>
                <w:sz w:val="22"/>
              </w:rPr>
            </w:pPr>
          </w:p>
          <w:p w:rsidR="00071F5F" w:rsidRDefault="00071F5F" w:rsidP="00205EBA">
            <w:pPr>
              <w:rPr>
                <w:rFonts w:ascii="Verdana" w:hAnsi="Verdana"/>
                <w:sz w:val="22"/>
              </w:rPr>
            </w:pPr>
          </w:p>
          <w:p w:rsidR="00492092" w:rsidRPr="00D92B65" w:rsidRDefault="00492092" w:rsidP="00205EBA">
            <w:pPr>
              <w:rPr>
                <w:rFonts w:ascii="Verdana" w:hAnsi="Verdana"/>
                <w:sz w:val="22"/>
              </w:rPr>
            </w:pPr>
          </w:p>
          <w:p w:rsidR="00071F5F" w:rsidRPr="00D92B65" w:rsidRDefault="00071F5F" w:rsidP="00205EB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520" w:type="dxa"/>
          </w:tcPr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303" w:type="dxa"/>
          </w:tcPr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199" w:type="dxa"/>
          </w:tcPr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216" w:type="dxa"/>
          </w:tcPr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484" w:type="dxa"/>
          </w:tcPr>
          <w:p w:rsidR="00DD1963" w:rsidRPr="00D92B65" w:rsidRDefault="00DD1963" w:rsidP="00205EBA">
            <w:pPr>
              <w:rPr>
                <w:rFonts w:ascii="Verdana" w:hAnsi="Verdana"/>
                <w:sz w:val="22"/>
              </w:rPr>
            </w:pPr>
          </w:p>
        </w:tc>
      </w:tr>
    </w:tbl>
    <w:p w:rsidR="00DD1963" w:rsidRPr="00CB3690" w:rsidRDefault="00DD1963" w:rsidP="00205EBA">
      <w:pPr>
        <w:rPr>
          <w:rFonts w:ascii="Verdana" w:hAnsi="Verdana"/>
          <w:sz w:val="22"/>
        </w:rPr>
      </w:pPr>
    </w:p>
    <w:p w:rsidR="00CC3F18" w:rsidRPr="00CB3690" w:rsidRDefault="00DD1963" w:rsidP="00DD1963">
      <w:pPr>
        <w:tabs>
          <w:tab w:val="left" w:pos="1370"/>
        </w:tabs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  <w:t>Total No. of Years</w:t>
      </w:r>
      <w:r w:rsidRPr="00CB3690">
        <w:rPr>
          <w:rFonts w:ascii="Verdana" w:hAnsi="Verdana"/>
          <w:sz w:val="22"/>
        </w:rPr>
        <w:tab/>
      </w:r>
      <w:r w:rsidRPr="00CB3690">
        <w:rPr>
          <w:rFonts w:ascii="Verdana" w:hAnsi="Verdana"/>
          <w:sz w:val="22"/>
        </w:rPr>
        <w:tab/>
        <w:t>:</w:t>
      </w:r>
      <w:r w:rsidRPr="00CB3690">
        <w:rPr>
          <w:rFonts w:ascii="Verdana" w:hAnsi="Verdana"/>
          <w:sz w:val="22"/>
        </w:rPr>
        <w:tab/>
      </w:r>
      <w:r w:rsidR="00B87F2E" w:rsidRPr="00CB3690">
        <w:rPr>
          <w:rFonts w:ascii="Verdana" w:hAnsi="Verdana"/>
          <w:sz w:val="22"/>
        </w:rPr>
        <w:t>_______</w:t>
      </w:r>
    </w:p>
    <w:p w:rsidR="00CF7100" w:rsidRDefault="00A22071" w:rsidP="00DD196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</w:p>
    <w:p w:rsidR="00DD1963" w:rsidRPr="001F4DCF" w:rsidRDefault="00A22071" w:rsidP="00DD1963">
      <w:pPr>
        <w:rPr>
          <w:rFonts w:ascii="Verdana" w:hAnsi="Verdana"/>
          <w:caps/>
          <w:sz w:val="22"/>
        </w:rPr>
      </w:pPr>
      <w:r>
        <w:rPr>
          <w:rFonts w:ascii="Verdana" w:hAnsi="Verdana"/>
          <w:sz w:val="22"/>
        </w:rPr>
        <w:t xml:space="preserve"> B</w:t>
      </w:r>
      <w:r w:rsidR="00F820BD" w:rsidRPr="00CB3690">
        <w:rPr>
          <w:rFonts w:ascii="Verdana" w:hAnsi="Verdana"/>
          <w:sz w:val="22"/>
        </w:rPr>
        <w:t xml:space="preserve">)  </w:t>
      </w:r>
      <w:r w:rsidR="00DD1963" w:rsidRPr="00CB3690">
        <w:rPr>
          <w:rFonts w:ascii="Verdana" w:hAnsi="Verdana"/>
          <w:caps/>
          <w:sz w:val="22"/>
        </w:rPr>
        <w:t>Industry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3092"/>
        <w:gridCol w:w="1530"/>
        <w:gridCol w:w="1310"/>
        <w:gridCol w:w="1210"/>
        <w:gridCol w:w="1260"/>
        <w:gridCol w:w="1440"/>
      </w:tblGrid>
      <w:tr w:rsidR="00DD1963" w:rsidRPr="00D92B65" w:rsidTr="00D84BD9">
        <w:trPr>
          <w:trHeight w:val="413"/>
        </w:trPr>
        <w:tc>
          <w:tcPr>
            <w:tcW w:w="886" w:type="dxa"/>
            <w:vAlign w:val="center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S.No.</w:t>
            </w:r>
          </w:p>
        </w:tc>
        <w:tc>
          <w:tcPr>
            <w:tcW w:w="3092" w:type="dxa"/>
            <w:vAlign w:val="center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Name of the Industry</w:t>
            </w:r>
          </w:p>
        </w:tc>
        <w:tc>
          <w:tcPr>
            <w:tcW w:w="1530" w:type="dxa"/>
            <w:vAlign w:val="center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Designation</w:t>
            </w:r>
          </w:p>
        </w:tc>
        <w:tc>
          <w:tcPr>
            <w:tcW w:w="1310" w:type="dxa"/>
            <w:vAlign w:val="center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From</w:t>
            </w:r>
          </w:p>
        </w:tc>
        <w:tc>
          <w:tcPr>
            <w:tcW w:w="1210" w:type="dxa"/>
            <w:vAlign w:val="center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To</w:t>
            </w:r>
          </w:p>
        </w:tc>
        <w:tc>
          <w:tcPr>
            <w:tcW w:w="1260" w:type="dxa"/>
          </w:tcPr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 xml:space="preserve">Total no. </w:t>
            </w:r>
          </w:p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of Years</w:t>
            </w:r>
          </w:p>
        </w:tc>
        <w:tc>
          <w:tcPr>
            <w:tcW w:w="1440" w:type="dxa"/>
          </w:tcPr>
          <w:p w:rsidR="00DD1963" w:rsidRPr="00D92B65" w:rsidRDefault="00DD1963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Salary</w:t>
            </w:r>
          </w:p>
          <w:p w:rsidR="00071F5F" w:rsidRPr="00D92B65" w:rsidRDefault="00071F5F" w:rsidP="00D92B65">
            <w:pPr>
              <w:jc w:val="center"/>
              <w:rPr>
                <w:rFonts w:ascii="Verdana" w:hAnsi="Verdana"/>
                <w:sz w:val="22"/>
              </w:rPr>
            </w:pPr>
            <w:r w:rsidRPr="00D92B65">
              <w:rPr>
                <w:rFonts w:ascii="Verdana" w:hAnsi="Verdana"/>
                <w:sz w:val="22"/>
              </w:rPr>
              <w:t>Drawn</w:t>
            </w:r>
          </w:p>
        </w:tc>
      </w:tr>
      <w:tr w:rsidR="00DD1963" w:rsidRPr="00D92B65" w:rsidTr="00D84BD9">
        <w:trPr>
          <w:trHeight w:val="1683"/>
        </w:trPr>
        <w:tc>
          <w:tcPr>
            <w:tcW w:w="886" w:type="dxa"/>
          </w:tcPr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092" w:type="dxa"/>
          </w:tcPr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  <w:p w:rsidR="00DD1963" w:rsidRDefault="00DD1963" w:rsidP="00010E87">
            <w:pPr>
              <w:rPr>
                <w:rFonts w:ascii="Verdana" w:hAnsi="Verdana"/>
                <w:sz w:val="22"/>
              </w:rPr>
            </w:pPr>
          </w:p>
          <w:p w:rsidR="00F820BD" w:rsidRPr="00D92B65" w:rsidRDefault="00F820BD" w:rsidP="00010E8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530" w:type="dxa"/>
          </w:tcPr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310" w:type="dxa"/>
          </w:tcPr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210" w:type="dxa"/>
          </w:tcPr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260" w:type="dxa"/>
          </w:tcPr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440" w:type="dxa"/>
          </w:tcPr>
          <w:p w:rsidR="00DD1963" w:rsidRPr="00D92B65" w:rsidRDefault="00DD1963" w:rsidP="00010E87">
            <w:pPr>
              <w:rPr>
                <w:rFonts w:ascii="Verdana" w:hAnsi="Verdana"/>
                <w:sz w:val="22"/>
              </w:rPr>
            </w:pPr>
          </w:p>
        </w:tc>
      </w:tr>
    </w:tbl>
    <w:p w:rsidR="004B3191" w:rsidRDefault="00C769D1" w:rsidP="004B3191">
      <w:pPr>
        <w:tabs>
          <w:tab w:val="left" w:pos="1370"/>
        </w:tabs>
        <w:spacing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otal No. of Years           </w:t>
      </w:r>
      <w:r w:rsidR="001F4DCF" w:rsidRPr="00CB3690">
        <w:rPr>
          <w:rFonts w:ascii="Verdana" w:hAnsi="Verdana"/>
          <w:sz w:val="22"/>
        </w:rPr>
        <w:t>:</w:t>
      </w:r>
      <w:r w:rsidR="001F4DCF" w:rsidRPr="00CB3690">
        <w:rPr>
          <w:rFonts w:ascii="Verdana" w:hAnsi="Verdana"/>
          <w:sz w:val="22"/>
        </w:rPr>
        <w:tab/>
        <w:t>________</w:t>
      </w:r>
    </w:p>
    <w:p w:rsidR="004B3191" w:rsidRDefault="004B3191" w:rsidP="005369F3">
      <w:pPr>
        <w:tabs>
          <w:tab w:val="left" w:pos="1370"/>
        </w:tabs>
        <w:rPr>
          <w:rFonts w:ascii="Verdana" w:hAnsi="Verdana"/>
          <w:sz w:val="22"/>
        </w:rPr>
      </w:pPr>
    </w:p>
    <w:p w:rsidR="004B3191" w:rsidRDefault="004B3191" w:rsidP="005369F3">
      <w:pPr>
        <w:tabs>
          <w:tab w:val="left" w:pos="1370"/>
        </w:tabs>
        <w:rPr>
          <w:rFonts w:ascii="Verdana" w:hAnsi="Verdana"/>
          <w:sz w:val="22"/>
        </w:rPr>
      </w:pPr>
    </w:p>
    <w:p w:rsidR="00071F5F" w:rsidRPr="00CB3690" w:rsidRDefault="00071F5F" w:rsidP="005369F3">
      <w:pPr>
        <w:rPr>
          <w:sz w:val="22"/>
        </w:rPr>
      </w:pPr>
      <w:r w:rsidRPr="00CB3690">
        <w:rPr>
          <w:sz w:val="22"/>
        </w:rPr>
        <w:t xml:space="preserve">10. </w:t>
      </w:r>
      <w:r w:rsidR="008F7340" w:rsidRPr="00CB3690">
        <w:rPr>
          <w:sz w:val="22"/>
        </w:rPr>
        <w:tab/>
      </w:r>
      <w:r w:rsidR="008F7340" w:rsidRPr="00921D27">
        <w:rPr>
          <w:rFonts w:ascii="Verdana" w:hAnsi="Verdana"/>
          <w:sz w:val="22"/>
        </w:rPr>
        <w:t xml:space="preserve">SEMINAR / CONFERENCE ATTENDED </w:t>
      </w:r>
      <w:r w:rsidR="00C769D1" w:rsidRPr="00921D27">
        <w:rPr>
          <w:rFonts w:ascii="Verdana" w:hAnsi="Verdana"/>
          <w:sz w:val="22"/>
        </w:rPr>
        <w:t>DETAILS:</w:t>
      </w:r>
    </w:p>
    <w:p w:rsidR="00071F5F" w:rsidRPr="00CB3690" w:rsidRDefault="00071F5F" w:rsidP="005369F3">
      <w:pPr>
        <w:rPr>
          <w:sz w:val="22"/>
        </w:rPr>
      </w:pPr>
    </w:p>
    <w:tbl>
      <w:tblPr>
        <w:tblW w:w="10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6"/>
        <w:gridCol w:w="1616"/>
        <w:gridCol w:w="1616"/>
        <w:gridCol w:w="1616"/>
        <w:gridCol w:w="1616"/>
        <w:gridCol w:w="2612"/>
      </w:tblGrid>
      <w:tr w:rsidR="00071F5F" w:rsidRPr="00CB3690" w:rsidTr="004B319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692" w:type="dxa"/>
            <w:gridSpan w:val="6"/>
            <w:vAlign w:val="center"/>
          </w:tcPr>
          <w:p w:rsidR="00071F5F" w:rsidRPr="00CB3690" w:rsidRDefault="00071F5F" w:rsidP="005369F3">
            <w:pPr>
              <w:jc w:val="center"/>
              <w:rPr>
                <w:rFonts w:ascii="Verdana" w:hAnsi="Verdana"/>
                <w:sz w:val="8"/>
              </w:rPr>
            </w:pPr>
          </w:p>
          <w:p w:rsidR="00071F5F" w:rsidRPr="00CB3690" w:rsidRDefault="00071F5F" w:rsidP="005369F3">
            <w:pPr>
              <w:jc w:val="center"/>
              <w:rPr>
                <w:rFonts w:ascii="Verdana" w:hAnsi="Verdana"/>
                <w:sz w:val="26"/>
              </w:rPr>
            </w:pPr>
            <w:r w:rsidRPr="00CB3690">
              <w:rPr>
                <w:rFonts w:ascii="Verdana" w:hAnsi="Verdana"/>
                <w:sz w:val="26"/>
              </w:rPr>
              <w:t>No. of</w:t>
            </w:r>
          </w:p>
          <w:p w:rsidR="00071F5F" w:rsidRPr="00CB3690" w:rsidRDefault="00071F5F" w:rsidP="005369F3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071F5F" w:rsidRPr="00CB3690" w:rsidTr="004B319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16" w:type="dxa"/>
            <w:vAlign w:val="center"/>
          </w:tcPr>
          <w:p w:rsidR="00071F5F" w:rsidRPr="00CB3690" w:rsidRDefault="00921D27" w:rsidP="005369F3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minars</w:t>
            </w:r>
          </w:p>
          <w:p w:rsidR="00071F5F" w:rsidRPr="00CB3690" w:rsidRDefault="00071F5F" w:rsidP="005369F3">
            <w:pPr>
              <w:jc w:val="both"/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attended</w:t>
            </w:r>
          </w:p>
        </w:tc>
        <w:tc>
          <w:tcPr>
            <w:tcW w:w="1616" w:type="dxa"/>
          </w:tcPr>
          <w:p w:rsidR="00071F5F" w:rsidRPr="00CB3690" w:rsidRDefault="00071F5F" w:rsidP="005369F3">
            <w:pPr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Conference</w:t>
            </w:r>
            <w:r w:rsidR="00921D27">
              <w:rPr>
                <w:rFonts w:ascii="Verdana" w:hAnsi="Verdana"/>
                <w:sz w:val="22"/>
              </w:rPr>
              <w:t>s</w:t>
            </w:r>
          </w:p>
          <w:p w:rsidR="00071F5F" w:rsidRPr="00CB3690" w:rsidRDefault="00071F5F" w:rsidP="005369F3">
            <w:pPr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attended</w:t>
            </w:r>
          </w:p>
        </w:tc>
        <w:tc>
          <w:tcPr>
            <w:tcW w:w="1616" w:type="dxa"/>
          </w:tcPr>
          <w:p w:rsidR="00071F5F" w:rsidRPr="00CB3690" w:rsidRDefault="00071F5F" w:rsidP="005369F3">
            <w:pPr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Workshop</w:t>
            </w:r>
            <w:r w:rsidR="00921D27">
              <w:rPr>
                <w:rFonts w:ascii="Verdana" w:hAnsi="Verdana"/>
                <w:sz w:val="22"/>
              </w:rPr>
              <w:t>s</w:t>
            </w:r>
          </w:p>
          <w:p w:rsidR="00071F5F" w:rsidRPr="00CB3690" w:rsidRDefault="00071F5F" w:rsidP="005369F3">
            <w:pPr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attended</w:t>
            </w:r>
          </w:p>
        </w:tc>
        <w:tc>
          <w:tcPr>
            <w:tcW w:w="1616" w:type="dxa"/>
          </w:tcPr>
          <w:p w:rsidR="00071F5F" w:rsidRPr="00CB3690" w:rsidRDefault="00071F5F" w:rsidP="005369F3">
            <w:pPr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Paper</w:t>
            </w:r>
            <w:r w:rsidR="00921D27">
              <w:rPr>
                <w:rFonts w:ascii="Verdana" w:hAnsi="Verdana"/>
                <w:sz w:val="22"/>
              </w:rPr>
              <w:t>s</w:t>
            </w:r>
          </w:p>
          <w:p w:rsidR="00071F5F" w:rsidRPr="00CB3690" w:rsidRDefault="00071F5F" w:rsidP="005369F3">
            <w:pPr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Presented</w:t>
            </w:r>
          </w:p>
        </w:tc>
        <w:tc>
          <w:tcPr>
            <w:tcW w:w="1616" w:type="dxa"/>
          </w:tcPr>
          <w:p w:rsidR="00071F5F" w:rsidRPr="00CB3690" w:rsidRDefault="00071F5F" w:rsidP="005369F3">
            <w:pPr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Book</w:t>
            </w:r>
            <w:r w:rsidR="00921D27">
              <w:rPr>
                <w:rFonts w:ascii="Verdana" w:hAnsi="Verdana"/>
                <w:sz w:val="22"/>
              </w:rPr>
              <w:t>s</w:t>
            </w:r>
            <w:r w:rsidRPr="00CB3690">
              <w:rPr>
                <w:rFonts w:ascii="Verdana" w:hAnsi="Verdana"/>
                <w:sz w:val="22"/>
              </w:rPr>
              <w:t xml:space="preserve"> Published</w:t>
            </w:r>
          </w:p>
        </w:tc>
        <w:tc>
          <w:tcPr>
            <w:tcW w:w="2612" w:type="dxa"/>
          </w:tcPr>
          <w:p w:rsidR="00071F5F" w:rsidRPr="00CB3690" w:rsidRDefault="00071F5F" w:rsidP="005369F3">
            <w:pPr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Summer/Winter</w:t>
            </w:r>
          </w:p>
          <w:p w:rsidR="00071F5F" w:rsidRPr="00CB3690" w:rsidRDefault="00071F5F" w:rsidP="005369F3">
            <w:pPr>
              <w:rPr>
                <w:rFonts w:ascii="Verdana" w:hAnsi="Verdana"/>
                <w:sz w:val="22"/>
              </w:rPr>
            </w:pPr>
            <w:r w:rsidRPr="00CB3690">
              <w:rPr>
                <w:rFonts w:ascii="Verdana" w:hAnsi="Verdana"/>
                <w:sz w:val="22"/>
              </w:rPr>
              <w:t>School</w:t>
            </w:r>
            <w:r w:rsidR="00921D27">
              <w:rPr>
                <w:rFonts w:ascii="Verdana" w:hAnsi="Verdana"/>
                <w:sz w:val="22"/>
              </w:rPr>
              <w:t>s</w:t>
            </w:r>
            <w:r w:rsidRPr="00CB3690">
              <w:rPr>
                <w:rFonts w:ascii="Verdana" w:hAnsi="Verdana"/>
                <w:sz w:val="22"/>
              </w:rPr>
              <w:t xml:space="preserve"> attended</w:t>
            </w:r>
          </w:p>
        </w:tc>
      </w:tr>
      <w:tr w:rsidR="004B3191" w:rsidRPr="00CB3690" w:rsidTr="004B319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16" w:type="dxa"/>
            <w:vAlign w:val="center"/>
          </w:tcPr>
          <w:p w:rsidR="004B3191" w:rsidRDefault="004B3191" w:rsidP="005369F3">
            <w:pPr>
              <w:jc w:val="both"/>
              <w:rPr>
                <w:rFonts w:ascii="Verdana" w:hAnsi="Verdana"/>
                <w:sz w:val="22"/>
              </w:rPr>
            </w:pPr>
          </w:p>
          <w:p w:rsidR="004B3191" w:rsidRDefault="004B3191" w:rsidP="005369F3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616" w:type="dxa"/>
          </w:tcPr>
          <w:p w:rsidR="004B3191" w:rsidRPr="00CB3690" w:rsidRDefault="004B3191" w:rsidP="005369F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616" w:type="dxa"/>
          </w:tcPr>
          <w:p w:rsidR="004B3191" w:rsidRPr="00CB3690" w:rsidRDefault="004B3191" w:rsidP="005369F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616" w:type="dxa"/>
          </w:tcPr>
          <w:p w:rsidR="004B3191" w:rsidRPr="00CB3690" w:rsidRDefault="004B3191" w:rsidP="005369F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616" w:type="dxa"/>
          </w:tcPr>
          <w:p w:rsidR="004B3191" w:rsidRPr="00CB3690" w:rsidRDefault="004B3191" w:rsidP="005369F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612" w:type="dxa"/>
          </w:tcPr>
          <w:p w:rsidR="004B3191" w:rsidRPr="00CB3690" w:rsidRDefault="004B3191" w:rsidP="005369F3">
            <w:pPr>
              <w:rPr>
                <w:rFonts w:ascii="Verdana" w:hAnsi="Verdana"/>
                <w:sz w:val="22"/>
              </w:rPr>
            </w:pPr>
          </w:p>
        </w:tc>
      </w:tr>
    </w:tbl>
    <w:p w:rsidR="00071F5F" w:rsidRPr="00CB3690" w:rsidRDefault="00071F5F" w:rsidP="005369F3">
      <w:pPr>
        <w:rPr>
          <w:sz w:val="22"/>
        </w:rPr>
      </w:pPr>
    </w:p>
    <w:p w:rsidR="00FD3580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1</w:t>
      </w:r>
      <w:r w:rsidR="00071F5F" w:rsidRPr="00CB3690">
        <w:rPr>
          <w:rFonts w:ascii="Verdana" w:hAnsi="Verdana"/>
          <w:sz w:val="22"/>
        </w:rPr>
        <w:t>1</w:t>
      </w:r>
      <w:r w:rsidR="00FD3580">
        <w:rPr>
          <w:rFonts w:ascii="Verdana" w:hAnsi="Verdana"/>
          <w:sz w:val="22"/>
        </w:rPr>
        <w:t>.</w:t>
      </w:r>
      <w:r w:rsidR="00FD3580">
        <w:rPr>
          <w:rFonts w:ascii="Verdana" w:hAnsi="Verdana"/>
          <w:sz w:val="22"/>
        </w:rPr>
        <w:tab/>
        <w:t>HAVE YOU ATTENDED THE INTERVIEW</w:t>
      </w:r>
      <w:r w:rsidR="00126200">
        <w:rPr>
          <w:rFonts w:ascii="Verdana" w:hAnsi="Verdana"/>
          <w:sz w:val="22"/>
        </w:rPr>
        <w:tab/>
        <w:t xml:space="preserve">  </w:t>
      </w:r>
      <w:r w:rsidR="00FD3580">
        <w:rPr>
          <w:rFonts w:ascii="Verdana" w:hAnsi="Verdana"/>
          <w:sz w:val="22"/>
        </w:rPr>
        <w:t xml:space="preserve">: </w:t>
      </w:r>
      <w:r w:rsidR="00FD3580">
        <w:rPr>
          <w:rFonts w:ascii="Verdana" w:hAnsi="Verdana"/>
          <w:sz w:val="22"/>
        </w:rPr>
        <w:tab/>
        <w:t>YES / NO</w:t>
      </w:r>
    </w:p>
    <w:p w:rsidR="00FD3580" w:rsidRDefault="00FD3580" w:rsidP="005369F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IN OUR INSTITUTION PREVIOUSLY?       </w:t>
      </w:r>
      <w:r>
        <w:rPr>
          <w:rFonts w:ascii="Verdana" w:hAnsi="Verdana"/>
          <w:sz w:val="22"/>
        </w:rPr>
        <w:tab/>
      </w:r>
    </w:p>
    <w:p w:rsidR="00FD3580" w:rsidRDefault="00FD3580" w:rsidP="005369F3">
      <w:pPr>
        <w:rPr>
          <w:rFonts w:ascii="Verdana" w:hAnsi="Verdana"/>
          <w:sz w:val="22"/>
        </w:rPr>
      </w:pPr>
    </w:p>
    <w:p w:rsidR="00FD3580" w:rsidRPr="00CB3690" w:rsidRDefault="00FD3580" w:rsidP="005369F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IF YES, WHEN &amp; HOW MANY TIMES?     :</w:t>
      </w:r>
    </w:p>
    <w:p w:rsidR="00FD3580" w:rsidRDefault="00FD3580" w:rsidP="005369F3">
      <w:pPr>
        <w:rPr>
          <w:rFonts w:ascii="Verdana" w:hAnsi="Verdana"/>
          <w:sz w:val="22"/>
        </w:rPr>
      </w:pPr>
    </w:p>
    <w:p w:rsidR="005369F3" w:rsidRDefault="00FD3580" w:rsidP="005369F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2.</w:t>
      </w:r>
      <w:r>
        <w:rPr>
          <w:rFonts w:ascii="Verdana" w:hAnsi="Verdana"/>
          <w:sz w:val="22"/>
        </w:rPr>
        <w:tab/>
      </w:r>
      <w:r w:rsidR="0020496D" w:rsidRPr="00CB3690">
        <w:rPr>
          <w:rFonts w:ascii="Verdana" w:hAnsi="Verdana"/>
          <w:sz w:val="22"/>
        </w:rPr>
        <w:t>MINIMUM SALARY EXPECTED</w:t>
      </w:r>
      <w:r w:rsidR="0020496D" w:rsidRPr="00CB3690">
        <w:rPr>
          <w:rFonts w:ascii="Verdana" w:hAnsi="Verdana"/>
          <w:sz w:val="22"/>
        </w:rPr>
        <w:tab/>
      </w:r>
      <w:r w:rsidR="005369F3">
        <w:rPr>
          <w:rFonts w:ascii="Verdana" w:hAnsi="Verdana"/>
          <w:sz w:val="22"/>
        </w:rPr>
        <w:t xml:space="preserve">           :</w:t>
      </w:r>
    </w:p>
    <w:p w:rsidR="005369F3" w:rsidRDefault="005369F3" w:rsidP="005369F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   </w:t>
      </w:r>
    </w:p>
    <w:p w:rsidR="0020496D" w:rsidRPr="00CB3690" w:rsidRDefault="0020496D" w:rsidP="005369F3">
      <w:pPr>
        <w:rPr>
          <w:rFonts w:ascii="Verdana" w:hAnsi="Verdana"/>
          <w:sz w:val="22"/>
        </w:rPr>
      </w:pPr>
    </w:p>
    <w:p w:rsidR="0020496D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1</w:t>
      </w:r>
      <w:r w:rsidR="00FD3580">
        <w:rPr>
          <w:rFonts w:ascii="Verdana" w:hAnsi="Verdana"/>
          <w:sz w:val="22"/>
        </w:rPr>
        <w:t>3</w:t>
      </w:r>
      <w:r w:rsidRPr="00CB3690">
        <w:rPr>
          <w:rFonts w:ascii="Verdana" w:hAnsi="Verdana"/>
          <w:sz w:val="22"/>
        </w:rPr>
        <w:t>.</w:t>
      </w:r>
      <w:r w:rsidRPr="00CB3690">
        <w:rPr>
          <w:rFonts w:ascii="Verdana" w:hAnsi="Verdana"/>
          <w:sz w:val="22"/>
        </w:rPr>
        <w:tab/>
        <w:t>ANY OTHER FACILITY EXPECTED</w:t>
      </w:r>
      <w:r w:rsidRPr="00CB3690">
        <w:rPr>
          <w:rFonts w:ascii="Verdana" w:hAnsi="Verdana"/>
          <w:sz w:val="22"/>
        </w:rPr>
        <w:tab/>
      </w:r>
      <w:r w:rsidR="005916B5">
        <w:rPr>
          <w:rFonts w:ascii="Verdana" w:hAnsi="Verdana"/>
          <w:sz w:val="22"/>
        </w:rPr>
        <w:t xml:space="preserve">  </w:t>
      </w:r>
      <w:r w:rsidRPr="00CB3690">
        <w:rPr>
          <w:rFonts w:ascii="Verdana" w:hAnsi="Verdana"/>
          <w:sz w:val="22"/>
        </w:rPr>
        <w:t>:</w:t>
      </w:r>
    </w:p>
    <w:p w:rsidR="00FE6020" w:rsidRPr="00CB3690" w:rsidRDefault="00FE6020" w:rsidP="005369F3">
      <w:pPr>
        <w:rPr>
          <w:rFonts w:ascii="Verdana" w:hAnsi="Verdana"/>
          <w:sz w:val="22"/>
        </w:rPr>
      </w:pPr>
    </w:p>
    <w:p w:rsidR="0020496D" w:rsidRPr="00CB3690" w:rsidRDefault="0020496D" w:rsidP="005369F3">
      <w:pPr>
        <w:rPr>
          <w:rFonts w:ascii="Verdana" w:hAnsi="Verdana"/>
          <w:sz w:val="22"/>
        </w:rPr>
      </w:pPr>
    </w:p>
    <w:p w:rsidR="00016D6B" w:rsidRPr="00CB3690" w:rsidRDefault="0020496D" w:rsidP="00016D6B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1</w:t>
      </w:r>
      <w:r w:rsidR="00FD3580">
        <w:rPr>
          <w:rFonts w:ascii="Verdana" w:hAnsi="Verdana"/>
          <w:sz w:val="22"/>
        </w:rPr>
        <w:t>4</w:t>
      </w:r>
      <w:r w:rsidRPr="00CB3690">
        <w:rPr>
          <w:rFonts w:ascii="Verdana" w:hAnsi="Verdana"/>
          <w:sz w:val="22"/>
        </w:rPr>
        <w:t>.</w:t>
      </w:r>
      <w:r w:rsidRPr="00CB3690">
        <w:rPr>
          <w:rFonts w:ascii="Verdana" w:hAnsi="Verdana"/>
          <w:sz w:val="22"/>
        </w:rPr>
        <w:tab/>
      </w:r>
      <w:r w:rsidR="00016D6B" w:rsidRPr="00CB3690">
        <w:rPr>
          <w:rFonts w:ascii="Verdana" w:hAnsi="Verdana"/>
          <w:sz w:val="22"/>
        </w:rPr>
        <w:t xml:space="preserve">IF APPOINTED, CAN YOU </w:t>
      </w:r>
      <w:r w:rsidR="00016D6B">
        <w:rPr>
          <w:rFonts w:ascii="Verdana" w:hAnsi="Verdana"/>
          <w:sz w:val="22"/>
        </w:rPr>
        <w:t xml:space="preserve">BRING YOUR   </w:t>
      </w:r>
      <w:r w:rsidR="00016D6B" w:rsidRPr="00CB3690">
        <w:rPr>
          <w:rFonts w:ascii="Verdana" w:hAnsi="Verdana"/>
          <w:sz w:val="22"/>
        </w:rPr>
        <w:t>:</w:t>
      </w:r>
    </w:p>
    <w:p w:rsidR="00016D6B" w:rsidRPr="00CB3690" w:rsidRDefault="00016D6B" w:rsidP="00016D6B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 xml:space="preserve">         </w:t>
      </w:r>
      <w:r>
        <w:rPr>
          <w:rFonts w:ascii="Verdana" w:hAnsi="Verdana"/>
          <w:sz w:val="22"/>
        </w:rPr>
        <w:t>FAMILY TO KARUR</w:t>
      </w:r>
      <w:r w:rsidRPr="00CB3690">
        <w:rPr>
          <w:rFonts w:ascii="Verdana" w:hAnsi="Verdana"/>
          <w:sz w:val="22"/>
        </w:rPr>
        <w:t>/</w:t>
      </w:r>
      <w:r>
        <w:rPr>
          <w:rFonts w:ascii="Verdana" w:hAnsi="Verdana"/>
          <w:sz w:val="22"/>
        </w:rPr>
        <w:t>COIMBATORE</w:t>
      </w:r>
    </w:p>
    <w:p w:rsidR="00055A31" w:rsidRPr="00CB3690" w:rsidRDefault="00055A31" w:rsidP="00016D6B">
      <w:pPr>
        <w:rPr>
          <w:rFonts w:ascii="Verdana" w:hAnsi="Verdana"/>
          <w:sz w:val="22"/>
        </w:rPr>
      </w:pPr>
    </w:p>
    <w:p w:rsidR="003C0858" w:rsidRPr="00013CD1" w:rsidRDefault="0020496D" w:rsidP="003C0858">
      <w:r w:rsidRPr="00CB3690">
        <w:rPr>
          <w:rFonts w:ascii="Verdana" w:hAnsi="Verdana"/>
          <w:sz w:val="22"/>
        </w:rPr>
        <w:t>1</w:t>
      </w:r>
      <w:r w:rsidR="00BD3284">
        <w:rPr>
          <w:rFonts w:ascii="Verdana" w:hAnsi="Verdana"/>
          <w:sz w:val="22"/>
        </w:rPr>
        <w:t>5</w:t>
      </w:r>
      <w:r w:rsidRPr="00CB3690">
        <w:rPr>
          <w:rFonts w:ascii="Verdana" w:hAnsi="Verdana"/>
          <w:sz w:val="22"/>
        </w:rPr>
        <w:t>.</w:t>
      </w:r>
      <w:r w:rsidRPr="00CB3690">
        <w:rPr>
          <w:rFonts w:ascii="Verdana" w:hAnsi="Verdana"/>
          <w:sz w:val="22"/>
        </w:rPr>
        <w:tab/>
      </w:r>
      <w:r w:rsidR="003C0858" w:rsidRPr="00013CD1">
        <w:t>WHETHER PREPARED TO ACCEPT</w:t>
      </w:r>
      <w:r w:rsidR="003C0858" w:rsidRPr="00013CD1">
        <w:tab/>
      </w:r>
      <w:r w:rsidR="003C0858">
        <w:t xml:space="preserve">   </w:t>
      </w:r>
      <w:r w:rsidR="003C0858" w:rsidRPr="00013CD1">
        <w:t>:</w:t>
      </w:r>
    </w:p>
    <w:p w:rsidR="003C0858" w:rsidRDefault="003C0858" w:rsidP="003C0858">
      <w:r w:rsidRPr="00013CD1">
        <w:tab/>
        <w:t xml:space="preserve">A REASONABLE SALARY NOW </w:t>
      </w:r>
    </w:p>
    <w:p w:rsidR="003C0858" w:rsidRDefault="003C0858" w:rsidP="005369F3">
      <w:pPr>
        <w:rPr>
          <w:rFonts w:ascii="Verdana" w:hAnsi="Verdana"/>
          <w:sz w:val="22"/>
        </w:rPr>
      </w:pPr>
    </w:p>
    <w:p w:rsidR="003C0858" w:rsidRDefault="003C0858" w:rsidP="005369F3">
      <w:pPr>
        <w:rPr>
          <w:rFonts w:ascii="Verdana" w:hAnsi="Verdana"/>
          <w:sz w:val="22"/>
        </w:rPr>
      </w:pPr>
    </w:p>
    <w:p w:rsidR="0020496D" w:rsidRPr="00CB3690" w:rsidRDefault="003C0858" w:rsidP="003C085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16. </w:t>
      </w:r>
      <w:r>
        <w:rPr>
          <w:rFonts w:ascii="Verdana" w:hAnsi="Verdana"/>
          <w:sz w:val="22"/>
        </w:rPr>
        <w:tab/>
      </w:r>
      <w:r w:rsidR="0020496D" w:rsidRPr="00CB3690">
        <w:rPr>
          <w:rFonts w:ascii="Verdana" w:hAnsi="Verdana"/>
          <w:sz w:val="22"/>
        </w:rPr>
        <w:t xml:space="preserve">WHY DO YOU WANT TO JOIN IN </w:t>
      </w:r>
      <w:r w:rsidR="0020496D" w:rsidRPr="00CB3690">
        <w:rPr>
          <w:rFonts w:ascii="Verdana" w:hAnsi="Verdana"/>
          <w:sz w:val="22"/>
        </w:rPr>
        <w:tab/>
      </w:r>
      <w:r w:rsidR="005916B5">
        <w:rPr>
          <w:rFonts w:ascii="Verdana" w:hAnsi="Verdana"/>
          <w:sz w:val="22"/>
        </w:rPr>
        <w:t xml:space="preserve">  </w:t>
      </w:r>
      <w:r w:rsidR="0020496D" w:rsidRPr="00CB3690">
        <w:rPr>
          <w:rFonts w:ascii="Verdana" w:hAnsi="Verdana"/>
          <w:sz w:val="22"/>
        </w:rPr>
        <w:t>:</w:t>
      </w: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  <w:t>OUR INSTITUTION? WHETHER TO</w:t>
      </w:r>
      <w:r w:rsidR="005916B5">
        <w:rPr>
          <w:rFonts w:ascii="Verdana" w:hAnsi="Verdana"/>
          <w:sz w:val="22"/>
        </w:rPr>
        <w:t xml:space="preserve"> </w:t>
      </w: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  <w:t>IMPROVE QUALIFICATION OR TO</w:t>
      </w: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  <w:t>DEVELOP THE INSTITUTION</w:t>
      </w:r>
    </w:p>
    <w:p w:rsidR="0020496D" w:rsidRPr="00CB3690" w:rsidRDefault="0020496D" w:rsidP="005369F3">
      <w:pPr>
        <w:rPr>
          <w:rFonts w:ascii="Verdana" w:hAnsi="Verdana"/>
          <w:sz w:val="22"/>
        </w:rPr>
      </w:pP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1</w:t>
      </w:r>
      <w:r w:rsidR="00E6423D">
        <w:rPr>
          <w:rFonts w:ascii="Verdana" w:hAnsi="Verdana"/>
          <w:sz w:val="22"/>
        </w:rPr>
        <w:t>7</w:t>
      </w:r>
      <w:r w:rsidRPr="00CB3690">
        <w:rPr>
          <w:rFonts w:ascii="Verdana" w:hAnsi="Verdana"/>
          <w:sz w:val="22"/>
        </w:rPr>
        <w:t>.</w:t>
      </w:r>
      <w:r w:rsidRPr="00CB3690">
        <w:rPr>
          <w:rFonts w:ascii="Verdana" w:hAnsi="Verdana"/>
          <w:sz w:val="22"/>
        </w:rPr>
        <w:tab/>
        <w:t>HOW MANY YEARS CAN YOU WORK</w:t>
      </w:r>
      <w:r w:rsidRPr="00CB3690">
        <w:rPr>
          <w:rFonts w:ascii="Verdana" w:hAnsi="Verdana"/>
          <w:sz w:val="22"/>
        </w:rPr>
        <w:tab/>
      </w:r>
      <w:r w:rsidR="005916B5">
        <w:rPr>
          <w:rFonts w:ascii="Verdana" w:hAnsi="Verdana"/>
          <w:sz w:val="22"/>
        </w:rPr>
        <w:t xml:space="preserve">  </w:t>
      </w:r>
      <w:r w:rsidRPr="00CB3690">
        <w:rPr>
          <w:rFonts w:ascii="Verdana" w:hAnsi="Verdana"/>
          <w:sz w:val="22"/>
        </w:rPr>
        <w:t>:</w:t>
      </w: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  <w:t>HERE</w:t>
      </w:r>
    </w:p>
    <w:p w:rsidR="00205EBA" w:rsidRPr="00CB3690" w:rsidRDefault="00205EBA" w:rsidP="005369F3">
      <w:pPr>
        <w:rPr>
          <w:rFonts w:ascii="Verdana" w:hAnsi="Verdana"/>
          <w:sz w:val="22"/>
        </w:rPr>
      </w:pP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1</w:t>
      </w:r>
      <w:r w:rsidR="00E6423D">
        <w:rPr>
          <w:rFonts w:ascii="Verdana" w:hAnsi="Verdana"/>
          <w:sz w:val="22"/>
        </w:rPr>
        <w:t>8</w:t>
      </w:r>
      <w:r w:rsidRPr="00CB3690">
        <w:rPr>
          <w:rFonts w:ascii="Verdana" w:hAnsi="Verdana"/>
          <w:sz w:val="22"/>
        </w:rPr>
        <w:t>.</w:t>
      </w:r>
      <w:r w:rsidR="00C52583" w:rsidRPr="00CB3690">
        <w:rPr>
          <w:rFonts w:ascii="Verdana" w:hAnsi="Verdana"/>
          <w:sz w:val="22"/>
        </w:rPr>
        <w:tab/>
        <w:t>IF APPO</w:t>
      </w:r>
      <w:r w:rsidR="00FE3A5B">
        <w:rPr>
          <w:rFonts w:ascii="Verdana" w:hAnsi="Verdana"/>
          <w:sz w:val="22"/>
        </w:rPr>
        <w:t>I</w:t>
      </w:r>
      <w:r w:rsidR="00C52583" w:rsidRPr="00CB3690">
        <w:rPr>
          <w:rFonts w:ascii="Verdana" w:hAnsi="Verdana"/>
          <w:sz w:val="22"/>
        </w:rPr>
        <w:t xml:space="preserve">NTED </w:t>
      </w:r>
      <w:r w:rsidR="0068401F" w:rsidRPr="00CB3690">
        <w:rPr>
          <w:rFonts w:ascii="Verdana" w:hAnsi="Verdana"/>
          <w:sz w:val="22"/>
        </w:rPr>
        <w:t>PROVISIONALLY,</w:t>
      </w: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</w:r>
      <w:r w:rsidR="00C52583" w:rsidRPr="00CB3690">
        <w:rPr>
          <w:rFonts w:ascii="Verdana" w:hAnsi="Verdana"/>
          <w:sz w:val="22"/>
        </w:rPr>
        <w:t xml:space="preserve">ARE </w:t>
      </w:r>
      <w:r w:rsidRPr="00CB3690">
        <w:rPr>
          <w:rFonts w:ascii="Verdana" w:hAnsi="Verdana"/>
          <w:sz w:val="22"/>
        </w:rPr>
        <w:t>YOU PREPARED TO JOIN DUTY</w:t>
      </w: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  <w:t>IMMEDIATELY</w:t>
      </w:r>
    </w:p>
    <w:p w:rsidR="0020496D" w:rsidRPr="00CB3690" w:rsidRDefault="0020496D" w:rsidP="005369F3">
      <w:pPr>
        <w:rPr>
          <w:rFonts w:ascii="Verdana" w:hAnsi="Verdana"/>
          <w:sz w:val="22"/>
        </w:rPr>
      </w:pP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>1</w:t>
      </w:r>
      <w:r w:rsidR="00E6423D">
        <w:rPr>
          <w:rFonts w:ascii="Verdana" w:hAnsi="Verdana"/>
          <w:sz w:val="22"/>
        </w:rPr>
        <w:t>9</w:t>
      </w:r>
      <w:r w:rsidRPr="00CB3690">
        <w:rPr>
          <w:rFonts w:ascii="Verdana" w:hAnsi="Verdana"/>
          <w:sz w:val="22"/>
        </w:rPr>
        <w:t>.</w:t>
      </w:r>
      <w:r w:rsidRPr="00CB3690">
        <w:rPr>
          <w:rFonts w:ascii="Verdana" w:hAnsi="Verdana"/>
          <w:sz w:val="22"/>
        </w:rPr>
        <w:tab/>
        <w:t xml:space="preserve">CAN YOU BRING YOUR PARENTS / </w:t>
      </w:r>
      <w:r w:rsidRPr="00CB3690">
        <w:rPr>
          <w:rFonts w:ascii="Verdana" w:hAnsi="Verdana"/>
          <w:sz w:val="22"/>
        </w:rPr>
        <w:tab/>
      </w:r>
      <w:r w:rsidR="005916B5">
        <w:rPr>
          <w:rFonts w:ascii="Verdana" w:hAnsi="Verdana"/>
          <w:sz w:val="22"/>
        </w:rPr>
        <w:t xml:space="preserve">  </w:t>
      </w:r>
      <w:r w:rsidRPr="00CB3690">
        <w:rPr>
          <w:rFonts w:ascii="Verdana" w:hAnsi="Verdana"/>
          <w:sz w:val="22"/>
        </w:rPr>
        <w:t>:</w:t>
      </w: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  <w:t>SPOUSE / SOME RESPONSIBLE</w:t>
      </w: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  <w:t>PERSON WITH YOU TO PROVE THE</w:t>
      </w: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  <w:t>CREDITNESS</w:t>
      </w:r>
    </w:p>
    <w:p w:rsidR="0020496D" w:rsidRPr="00CB3690" w:rsidRDefault="0020496D" w:rsidP="005369F3">
      <w:pPr>
        <w:rPr>
          <w:rFonts w:ascii="Verdana" w:hAnsi="Verdana"/>
          <w:sz w:val="22"/>
        </w:rPr>
      </w:pPr>
    </w:p>
    <w:p w:rsidR="0020496D" w:rsidRPr="00CB3690" w:rsidRDefault="00E6423D" w:rsidP="005369F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20</w:t>
      </w:r>
      <w:r w:rsidR="0020496D" w:rsidRPr="00CB3690">
        <w:rPr>
          <w:rFonts w:ascii="Verdana" w:hAnsi="Verdana"/>
          <w:sz w:val="22"/>
        </w:rPr>
        <w:t>.</w:t>
      </w:r>
      <w:r w:rsidR="0020496D" w:rsidRPr="00CB3690">
        <w:rPr>
          <w:rFonts w:ascii="Verdana" w:hAnsi="Verdana"/>
          <w:sz w:val="22"/>
        </w:rPr>
        <w:tab/>
        <w:t>WHAT AND ALL WILL YOU DO FOR</w:t>
      </w:r>
      <w:r w:rsidR="0020496D" w:rsidRPr="00CB3690">
        <w:rPr>
          <w:rFonts w:ascii="Verdana" w:hAnsi="Verdana"/>
          <w:sz w:val="22"/>
        </w:rPr>
        <w:tab/>
      </w:r>
      <w:r w:rsidR="005916B5">
        <w:rPr>
          <w:rFonts w:ascii="Verdana" w:hAnsi="Verdana"/>
          <w:sz w:val="22"/>
        </w:rPr>
        <w:t xml:space="preserve">  </w:t>
      </w:r>
      <w:r w:rsidR="0020496D" w:rsidRPr="00CB3690">
        <w:rPr>
          <w:rFonts w:ascii="Verdana" w:hAnsi="Verdana"/>
          <w:sz w:val="22"/>
        </w:rPr>
        <w:t>:</w:t>
      </w:r>
    </w:p>
    <w:p w:rsidR="0020496D" w:rsidRPr="00CB3690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  <w:t xml:space="preserve">THE DEVELOPMENT OF THE </w:t>
      </w:r>
    </w:p>
    <w:p w:rsidR="00055A31" w:rsidRPr="004B3191" w:rsidRDefault="0020496D" w:rsidP="005369F3">
      <w:pPr>
        <w:rPr>
          <w:rFonts w:ascii="Verdana" w:hAnsi="Verdana"/>
          <w:sz w:val="22"/>
        </w:rPr>
      </w:pPr>
      <w:r w:rsidRPr="00CB3690">
        <w:rPr>
          <w:rFonts w:ascii="Verdana" w:hAnsi="Verdana"/>
          <w:sz w:val="22"/>
        </w:rPr>
        <w:tab/>
        <w:t>INSTITU</w:t>
      </w:r>
      <w:r w:rsidR="004F4663">
        <w:rPr>
          <w:rFonts w:ascii="Verdana" w:hAnsi="Verdana"/>
          <w:sz w:val="22"/>
        </w:rPr>
        <w:t>T</w:t>
      </w:r>
      <w:r w:rsidRPr="00CB3690">
        <w:rPr>
          <w:rFonts w:ascii="Verdana" w:hAnsi="Verdana"/>
          <w:sz w:val="22"/>
        </w:rPr>
        <w:t>ION</w:t>
      </w:r>
    </w:p>
    <w:p w:rsidR="00AF4EFB" w:rsidRPr="00CB3690" w:rsidRDefault="00AF4EFB" w:rsidP="005369F3">
      <w:pPr>
        <w:rPr>
          <w:sz w:val="22"/>
        </w:rPr>
      </w:pPr>
    </w:p>
    <w:p w:rsidR="004B3191" w:rsidRPr="005369F3" w:rsidRDefault="00FD3580" w:rsidP="00205EB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2</w:t>
      </w:r>
      <w:r w:rsidR="00E6423D">
        <w:rPr>
          <w:rFonts w:ascii="Verdana" w:hAnsi="Verdana"/>
          <w:sz w:val="22"/>
        </w:rPr>
        <w:t>1</w:t>
      </w:r>
      <w:r w:rsidR="0020496D" w:rsidRPr="00CB3690">
        <w:rPr>
          <w:rFonts w:ascii="Verdana" w:hAnsi="Verdana"/>
          <w:sz w:val="22"/>
        </w:rPr>
        <w:t>.</w:t>
      </w:r>
      <w:r w:rsidR="0020496D" w:rsidRPr="00CB3690">
        <w:rPr>
          <w:rFonts w:ascii="Verdana" w:hAnsi="Verdana"/>
          <w:sz w:val="22"/>
        </w:rPr>
        <w:tab/>
        <w:t>SPECIALISATION</w:t>
      </w:r>
      <w:r w:rsidR="0020496D" w:rsidRPr="00CB3690">
        <w:rPr>
          <w:rFonts w:ascii="Verdana" w:hAnsi="Verdana"/>
          <w:sz w:val="22"/>
        </w:rPr>
        <w:tab/>
      </w:r>
      <w:r w:rsidR="0020496D" w:rsidRPr="00CB3690">
        <w:rPr>
          <w:rFonts w:ascii="Verdana" w:hAnsi="Verdana"/>
          <w:sz w:val="22"/>
        </w:rPr>
        <w:tab/>
      </w:r>
      <w:r w:rsidR="0020496D" w:rsidRPr="00CB3690">
        <w:rPr>
          <w:rFonts w:ascii="Verdana" w:hAnsi="Verdana"/>
          <w:sz w:val="22"/>
        </w:rPr>
        <w:tab/>
      </w:r>
      <w:r w:rsidR="0020496D" w:rsidRPr="00CB3690">
        <w:rPr>
          <w:rFonts w:ascii="Verdana" w:hAnsi="Verdana"/>
          <w:sz w:val="22"/>
        </w:rPr>
        <w:tab/>
      </w:r>
      <w:r w:rsidR="005916B5">
        <w:rPr>
          <w:rFonts w:ascii="Verdana" w:hAnsi="Verdana"/>
          <w:sz w:val="22"/>
        </w:rPr>
        <w:t xml:space="preserve">  </w:t>
      </w:r>
      <w:r w:rsidR="0020496D" w:rsidRPr="00CB3690">
        <w:rPr>
          <w:rFonts w:ascii="Verdana" w:hAnsi="Verdana"/>
          <w:sz w:val="22"/>
        </w:rPr>
        <w:t>:</w:t>
      </w:r>
    </w:p>
    <w:p w:rsidR="00FE6020" w:rsidRDefault="00FE6020" w:rsidP="00205EBA">
      <w:pPr>
        <w:rPr>
          <w:rFonts w:ascii="Verdana" w:hAnsi="Verdana"/>
          <w:b/>
          <w:sz w:val="22"/>
        </w:rPr>
      </w:pPr>
    </w:p>
    <w:p w:rsidR="005369F3" w:rsidRDefault="005369F3" w:rsidP="00205EBA">
      <w:pPr>
        <w:rPr>
          <w:rFonts w:ascii="Verdana" w:hAnsi="Verdana"/>
          <w:b/>
          <w:sz w:val="22"/>
        </w:rPr>
      </w:pPr>
    </w:p>
    <w:p w:rsidR="0020496D" w:rsidRPr="003D316A" w:rsidRDefault="002E46E7" w:rsidP="00205EBA">
      <w:pPr>
        <w:rPr>
          <w:b/>
          <w:sz w:val="22"/>
        </w:rPr>
      </w:pPr>
      <w:r w:rsidRPr="003D316A">
        <w:rPr>
          <w:rFonts w:ascii="Verdana" w:hAnsi="Verdana"/>
          <w:b/>
          <w:sz w:val="22"/>
        </w:rPr>
        <w:t>DATE:</w:t>
      </w:r>
      <w:r w:rsidR="0024109D" w:rsidRPr="003D316A">
        <w:rPr>
          <w:rFonts w:ascii="Verdana" w:hAnsi="Verdana"/>
          <w:b/>
          <w:sz w:val="22"/>
        </w:rPr>
        <w:t xml:space="preserve"> </w:t>
      </w:r>
      <w:r w:rsidR="0020496D" w:rsidRPr="003D316A">
        <w:rPr>
          <w:rFonts w:ascii="Verdana" w:hAnsi="Verdana"/>
          <w:b/>
          <w:sz w:val="22"/>
        </w:rPr>
        <w:tab/>
      </w:r>
      <w:r w:rsidR="0020496D" w:rsidRPr="003D316A">
        <w:rPr>
          <w:rFonts w:ascii="Verdana" w:hAnsi="Verdana"/>
          <w:b/>
          <w:sz w:val="22"/>
        </w:rPr>
        <w:tab/>
      </w:r>
      <w:r w:rsidR="0020496D" w:rsidRPr="003D316A">
        <w:rPr>
          <w:rFonts w:ascii="Verdana" w:hAnsi="Verdana"/>
          <w:b/>
          <w:sz w:val="22"/>
        </w:rPr>
        <w:tab/>
      </w:r>
      <w:r w:rsidR="0020496D" w:rsidRPr="003D316A">
        <w:rPr>
          <w:rFonts w:ascii="Verdana" w:hAnsi="Verdana"/>
          <w:b/>
          <w:sz w:val="22"/>
        </w:rPr>
        <w:tab/>
      </w:r>
      <w:r w:rsidR="0020496D" w:rsidRPr="003D316A">
        <w:rPr>
          <w:rFonts w:ascii="Verdana" w:hAnsi="Verdana"/>
          <w:b/>
          <w:sz w:val="22"/>
        </w:rPr>
        <w:tab/>
      </w:r>
      <w:r w:rsidR="0020496D" w:rsidRPr="003D316A">
        <w:rPr>
          <w:rFonts w:ascii="Verdana" w:hAnsi="Verdana"/>
          <w:b/>
          <w:sz w:val="22"/>
        </w:rPr>
        <w:tab/>
      </w:r>
      <w:r w:rsidR="0020496D" w:rsidRPr="003D316A">
        <w:rPr>
          <w:rFonts w:ascii="Verdana" w:hAnsi="Verdana"/>
          <w:b/>
          <w:sz w:val="22"/>
        </w:rPr>
        <w:tab/>
      </w:r>
      <w:r w:rsidR="00052C63" w:rsidRPr="003D316A">
        <w:rPr>
          <w:rFonts w:ascii="Verdana" w:hAnsi="Verdana"/>
          <w:b/>
          <w:sz w:val="22"/>
        </w:rPr>
        <w:t xml:space="preserve">   </w:t>
      </w:r>
      <w:r w:rsidR="00482C3B" w:rsidRPr="003D316A">
        <w:rPr>
          <w:rFonts w:ascii="Verdana" w:hAnsi="Verdana"/>
          <w:b/>
          <w:sz w:val="22"/>
        </w:rPr>
        <w:t xml:space="preserve">  </w:t>
      </w:r>
      <w:r w:rsidR="004B3191">
        <w:rPr>
          <w:rFonts w:ascii="Verdana" w:hAnsi="Verdana"/>
          <w:b/>
          <w:sz w:val="22"/>
        </w:rPr>
        <w:t xml:space="preserve">   </w:t>
      </w:r>
      <w:r w:rsidR="0020496D" w:rsidRPr="003D316A">
        <w:rPr>
          <w:rFonts w:ascii="Verdana" w:hAnsi="Verdana"/>
          <w:b/>
          <w:sz w:val="22"/>
        </w:rPr>
        <w:t>SIGNATURE OF THE CANDIDATE</w:t>
      </w:r>
    </w:p>
    <w:p w:rsidR="00A77D6B" w:rsidRPr="004B3191" w:rsidRDefault="0020496D" w:rsidP="004B3191">
      <w:pPr>
        <w:rPr>
          <w:sz w:val="22"/>
        </w:rPr>
      </w:pPr>
      <w:r w:rsidRPr="00CB3690">
        <w:rPr>
          <w:sz w:val="22"/>
        </w:rPr>
        <w:t>------------------------------------------------------------------------------------------------------------------------------</w:t>
      </w:r>
      <w:r w:rsidR="00482C3B" w:rsidRPr="00CB3690">
        <w:rPr>
          <w:sz w:val="22"/>
        </w:rPr>
        <w:t>-------</w:t>
      </w:r>
      <w:r w:rsidR="004B3191">
        <w:rPr>
          <w:sz w:val="22"/>
        </w:rPr>
        <w:t>---------</w:t>
      </w:r>
    </w:p>
    <w:sectPr w:rsidR="00A77D6B" w:rsidRPr="004B3191" w:rsidSect="00CF7100">
      <w:footerReference w:type="even" r:id="rId8"/>
      <w:footerReference w:type="default" r:id="rId9"/>
      <w:pgSz w:w="11907" w:h="16839" w:code="9"/>
      <w:pgMar w:top="360" w:right="749" w:bottom="9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EC" w:rsidRDefault="008700EC">
      <w:r>
        <w:separator/>
      </w:r>
    </w:p>
  </w:endnote>
  <w:endnote w:type="continuationSeparator" w:id="0">
    <w:p w:rsidR="008700EC" w:rsidRDefault="00870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2E" w:rsidRDefault="00B87F2E" w:rsidP="00010E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F2E" w:rsidRDefault="00B87F2E" w:rsidP="00B87F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2E" w:rsidRDefault="00B87F2E" w:rsidP="00B87F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EC" w:rsidRDefault="008700EC">
      <w:r>
        <w:separator/>
      </w:r>
    </w:p>
  </w:footnote>
  <w:footnote w:type="continuationSeparator" w:id="0">
    <w:p w:rsidR="008700EC" w:rsidRDefault="008700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EBA"/>
    <w:rsid w:val="0000480C"/>
    <w:rsid w:val="00005E67"/>
    <w:rsid w:val="000079A9"/>
    <w:rsid w:val="00010E87"/>
    <w:rsid w:val="00016D6B"/>
    <w:rsid w:val="00052C63"/>
    <w:rsid w:val="000554D2"/>
    <w:rsid w:val="00055A31"/>
    <w:rsid w:val="00066AF8"/>
    <w:rsid w:val="00071F5F"/>
    <w:rsid w:val="00076DFC"/>
    <w:rsid w:val="00077246"/>
    <w:rsid w:val="00077E2D"/>
    <w:rsid w:val="0009346D"/>
    <w:rsid w:val="000934BF"/>
    <w:rsid w:val="000C4311"/>
    <w:rsid w:val="000C77BF"/>
    <w:rsid w:val="000F5033"/>
    <w:rsid w:val="00106720"/>
    <w:rsid w:val="00120338"/>
    <w:rsid w:val="00126200"/>
    <w:rsid w:val="00162140"/>
    <w:rsid w:val="0016452E"/>
    <w:rsid w:val="001712AC"/>
    <w:rsid w:val="00187B7F"/>
    <w:rsid w:val="001918A7"/>
    <w:rsid w:val="001A068A"/>
    <w:rsid w:val="001A1F3F"/>
    <w:rsid w:val="001B5991"/>
    <w:rsid w:val="001B62B9"/>
    <w:rsid w:val="001C729C"/>
    <w:rsid w:val="001D394F"/>
    <w:rsid w:val="001F4DCF"/>
    <w:rsid w:val="0020380B"/>
    <w:rsid w:val="0020496D"/>
    <w:rsid w:val="00205EBA"/>
    <w:rsid w:val="00206332"/>
    <w:rsid w:val="0021238B"/>
    <w:rsid w:val="002266C3"/>
    <w:rsid w:val="002267CF"/>
    <w:rsid w:val="0024109D"/>
    <w:rsid w:val="002466AE"/>
    <w:rsid w:val="00293756"/>
    <w:rsid w:val="002C0BF5"/>
    <w:rsid w:val="002E3883"/>
    <w:rsid w:val="002E46E7"/>
    <w:rsid w:val="0030736A"/>
    <w:rsid w:val="00314B98"/>
    <w:rsid w:val="003169D5"/>
    <w:rsid w:val="0034110B"/>
    <w:rsid w:val="003B199A"/>
    <w:rsid w:val="003B3AAF"/>
    <w:rsid w:val="003C0858"/>
    <w:rsid w:val="003C4765"/>
    <w:rsid w:val="003D316A"/>
    <w:rsid w:val="003E124B"/>
    <w:rsid w:val="003E18DB"/>
    <w:rsid w:val="003E2DE7"/>
    <w:rsid w:val="003E788D"/>
    <w:rsid w:val="003F4AD4"/>
    <w:rsid w:val="004051A8"/>
    <w:rsid w:val="00424569"/>
    <w:rsid w:val="00425A2F"/>
    <w:rsid w:val="00427886"/>
    <w:rsid w:val="004350B5"/>
    <w:rsid w:val="00451AA9"/>
    <w:rsid w:val="00454975"/>
    <w:rsid w:val="004549D2"/>
    <w:rsid w:val="004612BA"/>
    <w:rsid w:val="00466727"/>
    <w:rsid w:val="00481989"/>
    <w:rsid w:val="00482C3B"/>
    <w:rsid w:val="0048514D"/>
    <w:rsid w:val="00490A29"/>
    <w:rsid w:val="00490F79"/>
    <w:rsid w:val="00492092"/>
    <w:rsid w:val="004940F8"/>
    <w:rsid w:val="004A6D5A"/>
    <w:rsid w:val="004A7EF4"/>
    <w:rsid w:val="004B3191"/>
    <w:rsid w:val="004D7D4C"/>
    <w:rsid w:val="004F4663"/>
    <w:rsid w:val="005229B5"/>
    <w:rsid w:val="005369F3"/>
    <w:rsid w:val="00544FD3"/>
    <w:rsid w:val="0055443A"/>
    <w:rsid w:val="00584DD6"/>
    <w:rsid w:val="00586533"/>
    <w:rsid w:val="005916B5"/>
    <w:rsid w:val="005A0F93"/>
    <w:rsid w:val="005A15C5"/>
    <w:rsid w:val="005A3728"/>
    <w:rsid w:val="005A5BD2"/>
    <w:rsid w:val="005A715B"/>
    <w:rsid w:val="005B7E06"/>
    <w:rsid w:val="005C0862"/>
    <w:rsid w:val="005C18CB"/>
    <w:rsid w:val="005C21EE"/>
    <w:rsid w:val="005E0E7C"/>
    <w:rsid w:val="005E19A0"/>
    <w:rsid w:val="005E318C"/>
    <w:rsid w:val="005F0C2B"/>
    <w:rsid w:val="005F3651"/>
    <w:rsid w:val="005F4543"/>
    <w:rsid w:val="00607E4B"/>
    <w:rsid w:val="00617FE0"/>
    <w:rsid w:val="006302C0"/>
    <w:rsid w:val="00642EA0"/>
    <w:rsid w:val="006511CA"/>
    <w:rsid w:val="00651612"/>
    <w:rsid w:val="006560AC"/>
    <w:rsid w:val="0068401F"/>
    <w:rsid w:val="00691265"/>
    <w:rsid w:val="00692C06"/>
    <w:rsid w:val="006972FC"/>
    <w:rsid w:val="006A0D5F"/>
    <w:rsid w:val="006A1D71"/>
    <w:rsid w:val="006A5E3E"/>
    <w:rsid w:val="006B5B62"/>
    <w:rsid w:val="006C30D2"/>
    <w:rsid w:val="006C33A6"/>
    <w:rsid w:val="006E094E"/>
    <w:rsid w:val="006E1DD2"/>
    <w:rsid w:val="00702178"/>
    <w:rsid w:val="00704FAE"/>
    <w:rsid w:val="0072056D"/>
    <w:rsid w:val="00734D12"/>
    <w:rsid w:val="007371BD"/>
    <w:rsid w:val="007375C4"/>
    <w:rsid w:val="00790881"/>
    <w:rsid w:val="00791759"/>
    <w:rsid w:val="007A398B"/>
    <w:rsid w:val="007B071C"/>
    <w:rsid w:val="007D309D"/>
    <w:rsid w:val="007D31D8"/>
    <w:rsid w:val="007F040B"/>
    <w:rsid w:val="00803328"/>
    <w:rsid w:val="00803FA7"/>
    <w:rsid w:val="00813DC8"/>
    <w:rsid w:val="008159C9"/>
    <w:rsid w:val="008161C8"/>
    <w:rsid w:val="008250F6"/>
    <w:rsid w:val="00830C19"/>
    <w:rsid w:val="00831F0A"/>
    <w:rsid w:val="00835B7C"/>
    <w:rsid w:val="0084344D"/>
    <w:rsid w:val="008546B7"/>
    <w:rsid w:val="00861291"/>
    <w:rsid w:val="008700EC"/>
    <w:rsid w:val="00880E3A"/>
    <w:rsid w:val="0088191A"/>
    <w:rsid w:val="008A5A76"/>
    <w:rsid w:val="008B3112"/>
    <w:rsid w:val="008B380F"/>
    <w:rsid w:val="008C3433"/>
    <w:rsid w:val="008C731D"/>
    <w:rsid w:val="008D234E"/>
    <w:rsid w:val="008D5A3D"/>
    <w:rsid w:val="008F1597"/>
    <w:rsid w:val="008F2F81"/>
    <w:rsid w:val="008F7340"/>
    <w:rsid w:val="00914BDD"/>
    <w:rsid w:val="00921D27"/>
    <w:rsid w:val="00930BA2"/>
    <w:rsid w:val="00961743"/>
    <w:rsid w:val="00961DB3"/>
    <w:rsid w:val="00973D5D"/>
    <w:rsid w:val="009802B8"/>
    <w:rsid w:val="00987AD6"/>
    <w:rsid w:val="00997AD5"/>
    <w:rsid w:val="009A0EC4"/>
    <w:rsid w:val="009B422A"/>
    <w:rsid w:val="009C0D79"/>
    <w:rsid w:val="009F2F43"/>
    <w:rsid w:val="00A0778F"/>
    <w:rsid w:val="00A176B2"/>
    <w:rsid w:val="00A22071"/>
    <w:rsid w:val="00A60AA0"/>
    <w:rsid w:val="00A70F11"/>
    <w:rsid w:val="00A77D6B"/>
    <w:rsid w:val="00A84A67"/>
    <w:rsid w:val="00A87FD1"/>
    <w:rsid w:val="00A9238F"/>
    <w:rsid w:val="00A95D39"/>
    <w:rsid w:val="00A97BB7"/>
    <w:rsid w:val="00AB5180"/>
    <w:rsid w:val="00AB73D6"/>
    <w:rsid w:val="00AC1E91"/>
    <w:rsid w:val="00AC5FAF"/>
    <w:rsid w:val="00AC668F"/>
    <w:rsid w:val="00AE3F3D"/>
    <w:rsid w:val="00AE5B53"/>
    <w:rsid w:val="00AE5F53"/>
    <w:rsid w:val="00AE7F79"/>
    <w:rsid w:val="00AF4EFB"/>
    <w:rsid w:val="00B02FDF"/>
    <w:rsid w:val="00B10CEE"/>
    <w:rsid w:val="00B30E24"/>
    <w:rsid w:val="00B348B9"/>
    <w:rsid w:val="00B356A4"/>
    <w:rsid w:val="00B46919"/>
    <w:rsid w:val="00B56BE7"/>
    <w:rsid w:val="00B67C61"/>
    <w:rsid w:val="00B7200F"/>
    <w:rsid w:val="00B72CD9"/>
    <w:rsid w:val="00B86CD5"/>
    <w:rsid w:val="00B86F5C"/>
    <w:rsid w:val="00B87F2E"/>
    <w:rsid w:val="00BA4565"/>
    <w:rsid w:val="00BB4FEF"/>
    <w:rsid w:val="00BC010E"/>
    <w:rsid w:val="00BC073F"/>
    <w:rsid w:val="00BD124F"/>
    <w:rsid w:val="00BD3102"/>
    <w:rsid w:val="00BD3284"/>
    <w:rsid w:val="00BD7DC7"/>
    <w:rsid w:val="00C05568"/>
    <w:rsid w:val="00C05A39"/>
    <w:rsid w:val="00C078B0"/>
    <w:rsid w:val="00C339A9"/>
    <w:rsid w:val="00C349FD"/>
    <w:rsid w:val="00C4406D"/>
    <w:rsid w:val="00C52583"/>
    <w:rsid w:val="00C769D1"/>
    <w:rsid w:val="00C8044A"/>
    <w:rsid w:val="00C8406D"/>
    <w:rsid w:val="00C84EBB"/>
    <w:rsid w:val="00CA03F4"/>
    <w:rsid w:val="00CA126C"/>
    <w:rsid w:val="00CB3690"/>
    <w:rsid w:val="00CC3F18"/>
    <w:rsid w:val="00CE11C1"/>
    <w:rsid w:val="00CE6380"/>
    <w:rsid w:val="00CF7100"/>
    <w:rsid w:val="00D072E2"/>
    <w:rsid w:val="00D23707"/>
    <w:rsid w:val="00D33AC8"/>
    <w:rsid w:val="00D37566"/>
    <w:rsid w:val="00D42CFB"/>
    <w:rsid w:val="00D4505A"/>
    <w:rsid w:val="00D47E5E"/>
    <w:rsid w:val="00D6335F"/>
    <w:rsid w:val="00D64E6C"/>
    <w:rsid w:val="00D72553"/>
    <w:rsid w:val="00D84BD9"/>
    <w:rsid w:val="00D92708"/>
    <w:rsid w:val="00D92B65"/>
    <w:rsid w:val="00D95299"/>
    <w:rsid w:val="00D97D7E"/>
    <w:rsid w:val="00DB625F"/>
    <w:rsid w:val="00DC3EC8"/>
    <w:rsid w:val="00DD0A44"/>
    <w:rsid w:val="00DD1544"/>
    <w:rsid w:val="00DD1963"/>
    <w:rsid w:val="00E13AEC"/>
    <w:rsid w:val="00E31432"/>
    <w:rsid w:val="00E540A1"/>
    <w:rsid w:val="00E63C49"/>
    <w:rsid w:val="00E6423D"/>
    <w:rsid w:val="00E66EC9"/>
    <w:rsid w:val="00E8253A"/>
    <w:rsid w:val="00E97AEC"/>
    <w:rsid w:val="00EB0F4A"/>
    <w:rsid w:val="00EB1A88"/>
    <w:rsid w:val="00EB2657"/>
    <w:rsid w:val="00EB72BA"/>
    <w:rsid w:val="00EC0D24"/>
    <w:rsid w:val="00EE3587"/>
    <w:rsid w:val="00EE46A6"/>
    <w:rsid w:val="00EF355B"/>
    <w:rsid w:val="00EF58D3"/>
    <w:rsid w:val="00EF7681"/>
    <w:rsid w:val="00F0751E"/>
    <w:rsid w:val="00F07634"/>
    <w:rsid w:val="00F3536E"/>
    <w:rsid w:val="00F4171B"/>
    <w:rsid w:val="00F544F3"/>
    <w:rsid w:val="00F66D88"/>
    <w:rsid w:val="00F66DBF"/>
    <w:rsid w:val="00F76CE6"/>
    <w:rsid w:val="00F801B0"/>
    <w:rsid w:val="00F820BD"/>
    <w:rsid w:val="00F939E4"/>
    <w:rsid w:val="00FA63E0"/>
    <w:rsid w:val="00FB6283"/>
    <w:rsid w:val="00FC38AA"/>
    <w:rsid w:val="00FD3580"/>
    <w:rsid w:val="00FE358E"/>
    <w:rsid w:val="00FE3A5B"/>
    <w:rsid w:val="00FE6020"/>
    <w:rsid w:val="00FF18A5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04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87F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7F2E"/>
  </w:style>
  <w:style w:type="paragraph" w:styleId="Header">
    <w:name w:val="header"/>
    <w:basedOn w:val="Normal"/>
    <w:rsid w:val="001645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58C6-A4E0-4969-8077-E697D45C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v.s.b</dc:creator>
  <cp:lastModifiedBy>HRDPC</cp:lastModifiedBy>
  <cp:revision>2</cp:revision>
  <cp:lastPrinted>2023-06-30T05:14:00Z</cp:lastPrinted>
  <dcterms:created xsi:type="dcterms:W3CDTF">2023-11-04T09:49:00Z</dcterms:created>
  <dcterms:modified xsi:type="dcterms:W3CDTF">2023-11-04T09:49:00Z</dcterms:modified>
</cp:coreProperties>
</file>